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D3B" w:rsidRPr="00310D3B" w:rsidRDefault="00310D3B" w:rsidP="00310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310D3B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Администрация городского округа</w:t>
      </w:r>
    </w:p>
    <w:p w:rsidR="00310D3B" w:rsidRPr="00310D3B" w:rsidRDefault="00310D3B" w:rsidP="00310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310D3B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 муниципального образования </w:t>
      </w:r>
    </w:p>
    <w:p w:rsidR="00310D3B" w:rsidRPr="00310D3B" w:rsidRDefault="00310D3B" w:rsidP="00310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310D3B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310D3B" w:rsidRPr="00310D3B" w:rsidRDefault="00310D3B" w:rsidP="00310D3B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D3B" w:rsidRPr="00310D3B" w:rsidRDefault="00310D3B" w:rsidP="00310D3B">
      <w:pPr>
        <w:keepNext/>
        <w:spacing w:before="240" w:after="60" w:line="240" w:lineRule="auto"/>
        <w:ind w:left="432"/>
        <w:jc w:val="center"/>
        <w:outlineLvl w:val="0"/>
        <w:rPr>
          <w:rFonts w:ascii="Times New Roman" w:eastAsia="Times New Roman" w:hAnsi="Times New Roman" w:cs="Arial"/>
          <w:b/>
          <w:bCs/>
          <w:caps/>
          <w:spacing w:val="40"/>
          <w:kern w:val="32"/>
          <w:sz w:val="32"/>
          <w:szCs w:val="32"/>
          <w:lang w:eastAsia="ru-RU"/>
        </w:rPr>
      </w:pPr>
      <w:r w:rsidRPr="00310D3B">
        <w:rPr>
          <w:rFonts w:ascii="Times New Roman" w:eastAsia="Times New Roman" w:hAnsi="Times New Roman" w:cs="Arial"/>
          <w:b/>
          <w:bCs/>
          <w:caps/>
          <w:spacing w:val="40"/>
          <w:kern w:val="32"/>
          <w:sz w:val="32"/>
          <w:szCs w:val="32"/>
          <w:lang w:eastAsia="ru-RU"/>
        </w:rPr>
        <w:t>ПОСТАНОВЛЕНИЕ</w:t>
      </w:r>
    </w:p>
    <w:p w:rsidR="00310D3B" w:rsidRPr="00310D3B" w:rsidRDefault="00310D3B" w:rsidP="00310D3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10D3B" w:rsidRPr="00310D3B" w:rsidRDefault="00310D3B" w:rsidP="00310D3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2010"/>
        <w:gridCol w:w="178"/>
      </w:tblGrid>
      <w:tr w:rsidR="00310D3B" w:rsidRPr="00310D3B" w:rsidTr="00AB49E4">
        <w:trPr>
          <w:cantSplit/>
          <w:trHeight w:val="297"/>
        </w:trPr>
        <w:tc>
          <w:tcPr>
            <w:tcW w:w="534" w:type="dxa"/>
          </w:tcPr>
          <w:p w:rsidR="00310D3B" w:rsidRPr="00310D3B" w:rsidRDefault="00310D3B" w:rsidP="00310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0D3B" w:rsidRPr="00310D3B" w:rsidRDefault="003F3979" w:rsidP="00310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.2023</w:t>
            </w:r>
          </w:p>
        </w:tc>
        <w:tc>
          <w:tcPr>
            <w:tcW w:w="449" w:type="dxa"/>
          </w:tcPr>
          <w:p w:rsidR="00310D3B" w:rsidRPr="00310D3B" w:rsidRDefault="00310D3B" w:rsidP="0031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0D3B" w:rsidRPr="00310D3B" w:rsidRDefault="003F3979" w:rsidP="00310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-37-1150-23</w:t>
            </w:r>
          </w:p>
        </w:tc>
        <w:tc>
          <w:tcPr>
            <w:tcW w:w="178" w:type="dxa"/>
            <w:vMerge w:val="restart"/>
          </w:tcPr>
          <w:p w:rsidR="00310D3B" w:rsidRPr="00310D3B" w:rsidRDefault="00310D3B" w:rsidP="00310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D3B" w:rsidRPr="00310D3B" w:rsidTr="00AB49E4">
        <w:trPr>
          <w:cantSplit/>
          <w:trHeight w:val="220"/>
        </w:trPr>
        <w:tc>
          <w:tcPr>
            <w:tcW w:w="4528" w:type="dxa"/>
            <w:gridSpan w:val="4"/>
          </w:tcPr>
          <w:p w:rsidR="00310D3B" w:rsidRPr="00310D3B" w:rsidRDefault="00310D3B" w:rsidP="0031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310D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10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янск</w:t>
            </w:r>
          </w:p>
        </w:tc>
        <w:tc>
          <w:tcPr>
            <w:tcW w:w="178" w:type="dxa"/>
            <w:vMerge/>
            <w:vAlign w:val="center"/>
          </w:tcPr>
          <w:p w:rsidR="00310D3B" w:rsidRPr="00310D3B" w:rsidRDefault="00310D3B" w:rsidP="00310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10D3B" w:rsidRPr="00310D3B" w:rsidRDefault="00310D3B" w:rsidP="00310D3B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7738" w:type="dxa"/>
        <w:tblInd w:w="-167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"/>
        <w:gridCol w:w="1374"/>
        <w:gridCol w:w="181"/>
        <w:gridCol w:w="5817"/>
        <w:gridCol w:w="181"/>
      </w:tblGrid>
      <w:tr w:rsidR="00310D3B" w:rsidRPr="00310D3B" w:rsidTr="00A87DD5">
        <w:trPr>
          <w:cantSplit/>
          <w:trHeight w:val="2788"/>
        </w:trPr>
        <w:tc>
          <w:tcPr>
            <w:tcW w:w="185" w:type="dxa"/>
          </w:tcPr>
          <w:p w:rsidR="00310D3B" w:rsidRPr="00310D3B" w:rsidRDefault="00310D3B" w:rsidP="00310D3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eastAsia="ru-RU"/>
              </w:rPr>
            </w:pPr>
          </w:p>
        </w:tc>
        <w:tc>
          <w:tcPr>
            <w:tcW w:w="1374" w:type="dxa"/>
          </w:tcPr>
          <w:p w:rsidR="00310D3B" w:rsidRPr="00310D3B" w:rsidRDefault="00310D3B" w:rsidP="00310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eastAsia="ru-RU"/>
              </w:rPr>
            </w:pPr>
          </w:p>
        </w:tc>
        <w:tc>
          <w:tcPr>
            <w:tcW w:w="181" w:type="dxa"/>
          </w:tcPr>
          <w:p w:rsidR="00310D3B" w:rsidRPr="00310D3B" w:rsidRDefault="00310D3B" w:rsidP="00310D3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eastAsia="ru-RU"/>
              </w:rPr>
            </w:pPr>
          </w:p>
        </w:tc>
        <w:tc>
          <w:tcPr>
            <w:tcW w:w="5817" w:type="dxa"/>
          </w:tcPr>
          <w:p w:rsidR="00310D3B" w:rsidRPr="00795E36" w:rsidRDefault="00475423" w:rsidP="008E0F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E3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О</w:t>
            </w:r>
            <w:r w:rsidR="00A87DD5" w:rsidRPr="00795E3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б утверждении технического задания</w:t>
            </w:r>
            <w:r w:rsidRPr="00795E3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 xml:space="preserve"> </w:t>
            </w:r>
            <w:r w:rsidR="00A87DD5" w:rsidRPr="00795E3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 xml:space="preserve">на корректировку инвестиционной программы, утвержденной </w:t>
            </w:r>
            <w:r w:rsidRPr="00795E3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 xml:space="preserve"> постановление</w:t>
            </w:r>
            <w:r w:rsidR="00A87DD5" w:rsidRPr="00795E3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м</w:t>
            </w:r>
            <w:r w:rsidRPr="00795E3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 xml:space="preserve"> администрации городского округа муниципального образования «город Саянск» от </w:t>
            </w:r>
            <w:r w:rsidR="008E0F06" w:rsidRPr="00DE72C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03.10</w:t>
            </w:r>
            <w:r w:rsidRPr="00DE72C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.2023 №110-37-1</w:t>
            </w:r>
            <w:r w:rsidR="008E0F06" w:rsidRPr="00DE72C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140</w:t>
            </w:r>
            <w:r w:rsidRPr="00DE72C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-23</w:t>
            </w:r>
            <w:r w:rsidRPr="00795E3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 xml:space="preserve"> «</w:t>
            </w:r>
            <w:r w:rsidR="00A87DD5" w:rsidRPr="00795E36">
              <w:rPr>
                <w:rFonts w:ascii="Times New Roman" w:hAnsi="Times New Roman"/>
                <w:sz w:val="24"/>
                <w:szCs w:val="24"/>
              </w:rPr>
              <w:t xml:space="preserve">Об утверждении инвестиционной программы муниципального унитарного предприятия «Водоканал-Сервис» </w:t>
            </w:r>
            <w:proofErr w:type="spellStart"/>
            <w:r w:rsidR="00A87DD5" w:rsidRPr="00795E3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A87DD5" w:rsidRPr="00795E3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="00A87DD5" w:rsidRPr="00795E36">
              <w:rPr>
                <w:rFonts w:ascii="Times New Roman" w:hAnsi="Times New Roman"/>
                <w:sz w:val="24"/>
                <w:szCs w:val="24"/>
              </w:rPr>
              <w:t>аянска</w:t>
            </w:r>
            <w:proofErr w:type="spellEnd"/>
            <w:r w:rsidR="00A87DD5" w:rsidRPr="00795E36">
              <w:rPr>
                <w:rFonts w:ascii="Times New Roman" w:hAnsi="Times New Roman"/>
                <w:sz w:val="24"/>
                <w:szCs w:val="24"/>
              </w:rPr>
              <w:t xml:space="preserve"> «Развитие централизованных систем холодного водоснабжения и водоотведения городского округа муниципального образования «город Саянск» на 2024-2028 годы»</w:t>
            </w:r>
          </w:p>
        </w:tc>
        <w:tc>
          <w:tcPr>
            <w:tcW w:w="181" w:type="dxa"/>
          </w:tcPr>
          <w:p w:rsidR="00310D3B" w:rsidRPr="00310D3B" w:rsidRDefault="00310D3B" w:rsidP="00310D3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eastAsia="ru-RU"/>
              </w:rPr>
            </w:pPr>
          </w:p>
        </w:tc>
      </w:tr>
    </w:tbl>
    <w:p w:rsidR="00310D3B" w:rsidRDefault="00310D3B" w:rsidP="00310D3B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7528" w:rsidRDefault="00647528" w:rsidP="00310D3B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7528" w:rsidRPr="00310D3B" w:rsidRDefault="00647528" w:rsidP="00310D3B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310D3B" w:rsidRPr="00310D3B" w:rsidRDefault="00310D3B" w:rsidP="00310D3B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proofErr w:type="gramStart"/>
      <w:r w:rsidRPr="00310D3B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В соответствии с Федеральным законом от 07.12.2011  № 416-ФЗ « О водоснабжении и водоотведении», Постановлением Правительства РФ от 29.07.2013 г. № 641 «Об инвестиционных и производственных программах организаций, осуществляющих деятельность в сфере водоснабжения и водоотведения», руководствуясь  п. 1 ст. 17 Федерального закона  от 06.10. 2003  № 131-ФЗ «Об общих принципах организации местного самоуправления в Российской Федерации»,</w:t>
      </w:r>
      <w:r w:rsidRPr="00310D3B">
        <w:rPr>
          <w:rFonts w:ascii="Flower" w:eastAsia="Times New Roman" w:hAnsi="Flower" w:cs="Times New Roman"/>
          <w:color w:val="00000A"/>
          <w:sz w:val="28"/>
          <w:szCs w:val="28"/>
          <w:lang w:eastAsia="ar-SA"/>
        </w:rPr>
        <w:t xml:space="preserve"> статьями 5, 38 Устава муниципального образования «город Саянск</w:t>
      </w:r>
      <w:proofErr w:type="gramEnd"/>
      <w:r w:rsidRPr="00310D3B">
        <w:rPr>
          <w:rFonts w:ascii="Flower" w:eastAsia="Times New Roman" w:hAnsi="Flower" w:cs="Times New Roman"/>
          <w:color w:val="00000A"/>
          <w:sz w:val="28"/>
          <w:szCs w:val="28"/>
          <w:lang w:eastAsia="ar-SA"/>
        </w:rPr>
        <w:t>»,</w:t>
      </w:r>
      <w:r w:rsidR="00A87DD5">
        <w:rPr>
          <w:rFonts w:ascii="Flower" w:eastAsia="Times New Roman" w:hAnsi="Flower" w:cs="Times New Roman"/>
          <w:color w:val="00000A"/>
          <w:sz w:val="28"/>
          <w:szCs w:val="28"/>
          <w:lang w:eastAsia="ar-SA"/>
        </w:rPr>
        <w:t xml:space="preserve"> абзацем 3 пункта 33</w:t>
      </w:r>
      <w:r w:rsidR="008E0F06">
        <w:rPr>
          <w:rFonts w:ascii="Flower" w:eastAsia="Times New Roman" w:hAnsi="Flower" w:cs="Times New Roman"/>
          <w:color w:val="00000A"/>
          <w:sz w:val="28"/>
          <w:szCs w:val="28"/>
          <w:lang w:eastAsia="ar-SA"/>
        </w:rPr>
        <w:t>, пункта 34</w:t>
      </w:r>
      <w:r w:rsidR="00A87DD5">
        <w:rPr>
          <w:rFonts w:ascii="Flower" w:eastAsia="Times New Roman" w:hAnsi="Flower" w:cs="Times New Roman"/>
          <w:color w:val="00000A"/>
          <w:sz w:val="28"/>
          <w:szCs w:val="28"/>
          <w:lang w:eastAsia="ar-SA"/>
        </w:rPr>
        <w:t xml:space="preserve"> Постановления Правительства Российской Федерации от 29.07.2013 №</w:t>
      </w:r>
      <w:r w:rsidR="00AD1185">
        <w:rPr>
          <w:rFonts w:ascii="Flower" w:eastAsia="Times New Roman" w:hAnsi="Flower" w:cs="Times New Roman"/>
          <w:color w:val="00000A"/>
          <w:sz w:val="28"/>
          <w:szCs w:val="28"/>
          <w:lang w:eastAsia="ar-SA"/>
        </w:rPr>
        <w:t xml:space="preserve"> </w:t>
      </w:r>
      <w:r w:rsidR="00A87DD5">
        <w:rPr>
          <w:rFonts w:ascii="Flower" w:eastAsia="Times New Roman" w:hAnsi="Flower" w:cs="Times New Roman"/>
          <w:color w:val="00000A"/>
          <w:sz w:val="28"/>
          <w:szCs w:val="28"/>
          <w:lang w:eastAsia="ar-SA"/>
        </w:rPr>
        <w:t>641 «Об инвестиционных и производственных программах организаций, осуществляющих деятельность в сфере водоснабжения и водоотведения</w:t>
      </w:r>
      <w:r w:rsidR="00795E36">
        <w:rPr>
          <w:rFonts w:ascii="Flower" w:eastAsia="Times New Roman" w:hAnsi="Flower" w:cs="Times New Roman"/>
          <w:color w:val="00000A"/>
          <w:sz w:val="28"/>
          <w:szCs w:val="28"/>
          <w:lang w:eastAsia="ar-SA"/>
        </w:rPr>
        <w:t>»,</w:t>
      </w:r>
      <w:r w:rsidRPr="00310D3B">
        <w:rPr>
          <w:rFonts w:ascii="Flower" w:eastAsia="Times New Roman" w:hAnsi="Flower" w:cs="Times New Roman"/>
          <w:color w:val="00000A"/>
          <w:sz w:val="28"/>
          <w:szCs w:val="28"/>
          <w:lang w:eastAsia="ar-SA"/>
        </w:rPr>
        <w:t xml:space="preserve"> администрация городского округа муниципального образования «город Саянск»</w:t>
      </w:r>
    </w:p>
    <w:p w:rsidR="00475423" w:rsidRDefault="00310D3B" w:rsidP="004754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D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475423" w:rsidRDefault="00475423" w:rsidP="00475423">
      <w:pPr>
        <w:spacing w:after="0" w:line="240" w:lineRule="auto"/>
        <w:ind w:firstLine="708"/>
        <w:jc w:val="both"/>
        <w:rPr>
          <w:rFonts w:ascii="Flower" w:eastAsia="Times New Roman" w:hAnsi="Flower" w:cs="Times New Roman"/>
          <w:color w:val="00000A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color w:val="00000A"/>
          <w:sz w:val="28"/>
          <w:szCs w:val="28"/>
          <w:lang w:eastAsia="ar-SA"/>
        </w:rPr>
        <w:t xml:space="preserve"> 1.</w:t>
      </w:r>
      <w:r w:rsidR="00795E36">
        <w:rPr>
          <w:rFonts w:ascii="Flower" w:eastAsia="Times New Roman" w:hAnsi="Flower" w:cs="Times New Roman"/>
          <w:color w:val="00000A"/>
          <w:sz w:val="28"/>
          <w:szCs w:val="28"/>
          <w:lang w:eastAsia="ar-SA"/>
        </w:rPr>
        <w:t>Утвердить техническое задание на корректировку</w:t>
      </w:r>
      <w:r w:rsidRPr="00475423">
        <w:rPr>
          <w:rFonts w:ascii="Flower" w:eastAsia="Times New Roman" w:hAnsi="Flower" w:cs="Times New Roman"/>
          <w:color w:val="00000A"/>
          <w:sz w:val="28"/>
          <w:szCs w:val="28"/>
          <w:lang w:eastAsia="ar-SA"/>
        </w:rPr>
        <w:t xml:space="preserve"> инвестиционной программы</w:t>
      </w:r>
      <w:r w:rsidR="00AD1185">
        <w:rPr>
          <w:rFonts w:ascii="Flower" w:eastAsia="Times New Roman" w:hAnsi="Flower" w:cs="Times New Roman"/>
          <w:color w:val="00000A"/>
          <w:sz w:val="28"/>
          <w:szCs w:val="28"/>
          <w:lang w:eastAsia="ar-SA"/>
        </w:rPr>
        <w:t>,</w:t>
      </w:r>
      <w:r w:rsidRPr="00475423">
        <w:rPr>
          <w:rFonts w:ascii="Flower" w:eastAsia="Times New Roman" w:hAnsi="Flower" w:cs="Times New Roman"/>
          <w:color w:val="00000A"/>
          <w:sz w:val="28"/>
          <w:szCs w:val="28"/>
          <w:lang w:eastAsia="ar-SA"/>
        </w:rPr>
        <w:t xml:space="preserve"> </w:t>
      </w:r>
      <w:r w:rsidR="00AD1185" w:rsidRPr="00AD1185">
        <w:rPr>
          <w:rFonts w:ascii="Flower" w:eastAsia="Times New Roman" w:hAnsi="Flower" w:cs="Times New Roman"/>
          <w:color w:val="00000A"/>
          <w:sz w:val="28"/>
          <w:szCs w:val="28"/>
          <w:lang w:eastAsia="ar-SA"/>
        </w:rPr>
        <w:t xml:space="preserve">утвержденной  постановлением администрации городского округа муниципального образования «город Саянск» от </w:t>
      </w:r>
      <w:r w:rsidR="008E0F06" w:rsidRPr="00106637">
        <w:rPr>
          <w:rFonts w:ascii="Flower" w:eastAsia="Times New Roman" w:hAnsi="Flower" w:cs="Times New Roman"/>
          <w:color w:val="00000A"/>
          <w:sz w:val="28"/>
          <w:szCs w:val="28"/>
          <w:lang w:eastAsia="ar-SA"/>
        </w:rPr>
        <w:t>03.10</w:t>
      </w:r>
      <w:r w:rsidR="00AD1185" w:rsidRPr="00106637">
        <w:rPr>
          <w:rFonts w:ascii="Flower" w:eastAsia="Times New Roman" w:hAnsi="Flower" w:cs="Times New Roman"/>
          <w:color w:val="00000A"/>
          <w:sz w:val="28"/>
          <w:szCs w:val="28"/>
          <w:lang w:eastAsia="ar-SA"/>
        </w:rPr>
        <w:t>.2023 №110-37-1</w:t>
      </w:r>
      <w:r w:rsidR="008E0F06" w:rsidRPr="00106637">
        <w:rPr>
          <w:rFonts w:ascii="Flower" w:eastAsia="Times New Roman" w:hAnsi="Flower" w:cs="Times New Roman"/>
          <w:color w:val="00000A"/>
          <w:sz w:val="28"/>
          <w:szCs w:val="28"/>
          <w:lang w:eastAsia="ar-SA"/>
        </w:rPr>
        <w:t>1</w:t>
      </w:r>
      <w:r w:rsidR="00106637" w:rsidRPr="00106637">
        <w:rPr>
          <w:rFonts w:ascii="Flower" w:eastAsia="Times New Roman" w:hAnsi="Flower" w:cs="Times New Roman"/>
          <w:color w:val="00000A"/>
          <w:sz w:val="28"/>
          <w:szCs w:val="28"/>
          <w:lang w:eastAsia="ar-SA"/>
        </w:rPr>
        <w:t>4</w:t>
      </w:r>
      <w:r w:rsidR="008E0F06" w:rsidRPr="00106637">
        <w:rPr>
          <w:rFonts w:ascii="Flower" w:eastAsia="Times New Roman" w:hAnsi="Flower" w:cs="Times New Roman"/>
          <w:color w:val="00000A"/>
          <w:sz w:val="28"/>
          <w:szCs w:val="28"/>
          <w:lang w:eastAsia="ar-SA"/>
        </w:rPr>
        <w:t>0</w:t>
      </w:r>
      <w:r w:rsidR="00AD1185" w:rsidRPr="00106637">
        <w:rPr>
          <w:rFonts w:ascii="Flower" w:eastAsia="Times New Roman" w:hAnsi="Flower" w:cs="Times New Roman"/>
          <w:color w:val="00000A"/>
          <w:sz w:val="28"/>
          <w:szCs w:val="28"/>
          <w:lang w:eastAsia="ar-SA"/>
        </w:rPr>
        <w:t xml:space="preserve">-23 «Об утверждении инвестиционной программы муниципального унитарного предприятия «Водоканал-Сервис» </w:t>
      </w:r>
      <w:proofErr w:type="spellStart"/>
      <w:r w:rsidR="00AD1185" w:rsidRPr="00106637">
        <w:rPr>
          <w:rFonts w:ascii="Flower" w:eastAsia="Times New Roman" w:hAnsi="Flower" w:cs="Times New Roman"/>
          <w:color w:val="00000A"/>
          <w:sz w:val="28"/>
          <w:szCs w:val="28"/>
          <w:lang w:eastAsia="ar-SA"/>
        </w:rPr>
        <w:t>г</w:t>
      </w:r>
      <w:proofErr w:type="gramStart"/>
      <w:r w:rsidR="00AD1185" w:rsidRPr="00AD1185">
        <w:rPr>
          <w:rFonts w:ascii="Flower" w:eastAsia="Times New Roman" w:hAnsi="Flower" w:cs="Times New Roman"/>
          <w:color w:val="00000A"/>
          <w:sz w:val="28"/>
          <w:szCs w:val="28"/>
          <w:lang w:eastAsia="ar-SA"/>
        </w:rPr>
        <w:t>.С</w:t>
      </w:r>
      <w:proofErr w:type="gramEnd"/>
      <w:r w:rsidR="00AD1185" w:rsidRPr="00AD1185">
        <w:rPr>
          <w:rFonts w:ascii="Flower" w:eastAsia="Times New Roman" w:hAnsi="Flower" w:cs="Times New Roman"/>
          <w:color w:val="00000A"/>
          <w:sz w:val="28"/>
          <w:szCs w:val="28"/>
          <w:lang w:eastAsia="ar-SA"/>
        </w:rPr>
        <w:t>аянска</w:t>
      </w:r>
      <w:proofErr w:type="spellEnd"/>
      <w:r w:rsidR="00AD1185" w:rsidRPr="00AD1185">
        <w:rPr>
          <w:rFonts w:ascii="Flower" w:eastAsia="Times New Roman" w:hAnsi="Flower" w:cs="Times New Roman"/>
          <w:color w:val="00000A"/>
          <w:sz w:val="28"/>
          <w:szCs w:val="28"/>
          <w:lang w:eastAsia="ar-SA"/>
        </w:rPr>
        <w:t xml:space="preserve"> «Развитие централизованных систем холодного водоснабжения и водоотведения городского округа муниципального образования «город Саянск» на 2024-2028 годы»</w:t>
      </w:r>
      <w:r w:rsidR="00AD1185">
        <w:rPr>
          <w:rFonts w:ascii="Flower" w:eastAsia="Times New Roman" w:hAnsi="Flower" w:cs="Times New Roman"/>
          <w:color w:val="00000A"/>
          <w:sz w:val="28"/>
          <w:szCs w:val="28"/>
          <w:lang w:eastAsia="ar-SA"/>
        </w:rPr>
        <w:t xml:space="preserve">. </w:t>
      </w:r>
    </w:p>
    <w:p w:rsidR="00310D3B" w:rsidRPr="00372FDC" w:rsidRDefault="008E0F06" w:rsidP="00372F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Flower" w:eastAsia="Times New Roman" w:hAnsi="Flower" w:cs="Times New Roman"/>
          <w:color w:val="00000A"/>
          <w:sz w:val="28"/>
          <w:szCs w:val="28"/>
          <w:lang w:eastAsia="ar-SA"/>
        </w:rPr>
        <w:lastRenderedPageBreak/>
        <w:t>2. Муниципальному унитарному предприятию «Водоканал – С</w:t>
      </w:r>
      <w:r>
        <w:rPr>
          <w:rFonts w:ascii="Flower" w:eastAsia="Times New Roman" w:hAnsi="Flower" w:cs="Times New Roman" w:hint="eastAsia"/>
          <w:color w:val="00000A"/>
          <w:sz w:val="28"/>
          <w:szCs w:val="28"/>
          <w:lang w:eastAsia="ar-SA"/>
        </w:rPr>
        <w:t>е</w:t>
      </w:r>
      <w:r>
        <w:rPr>
          <w:rFonts w:ascii="Flower" w:eastAsia="Times New Roman" w:hAnsi="Flower" w:cs="Times New Roman"/>
          <w:color w:val="00000A"/>
          <w:sz w:val="28"/>
          <w:szCs w:val="28"/>
          <w:lang w:eastAsia="ar-SA"/>
        </w:rPr>
        <w:t>рвис» разработать проект корректи</w:t>
      </w:r>
      <w:r w:rsidR="00DE72CC">
        <w:rPr>
          <w:rFonts w:ascii="Flower" w:eastAsia="Times New Roman" w:hAnsi="Flower" w:cs="Times New Roman"/>
          <w:color w:val="00000A"/>
          <w:sz w:val="28"/>
          <w:szCs w:val="28"/>
          <w:lang w:eastAsia="ar-SA"/>
        </w:rPr>
        <w:t xml:space="preserve">ровки инвестиционной программы </w:t>
      </w:r>
      <w:r>
        <w:rPr>
          <w:rFonts w:ascii="Flower" w:eastAsia="Times New Roman" w:hAnsi="Flower" w:cs="Times New Roman"/>
          <w:color w:val="00000A"/>
          <w:sz w:val="28"/>
          <w:szCs w:val="28"/>
          <w:lang w:eastAsia="ar-SA"/>
        </w:rPr>
        <w:t>на основании технического задания на корректировку инвестиционной программы.</w:t>
      </w:r>
    </w:p>
    <w:p w:rsidR="00310D3B" w:rsidRPr="00310D3B" w:rsidRDefault="00310D3B" w:rsidP="00310D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D3B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 xml:space="preserve">          </w:t>
      </w:r>
      <w:r w:rsidR="00372FD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10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убликовать настоящее постановление  на «Официальном </w:t>
      </w:r>
      <w:proofErr w:type="gramStart"/>
      <w:r w:rsidRPr="00310D3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ортале</w:t>
      </w:r>
      <w:proofErr w:type="gramEnd"/>
      <w:r w:rsidRPr="00310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й информации городского округа муниципального образования «город Саянск» (http://sayansk-pravo.ru)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310D3B" w:rsidRPr="00310D3B" w:rsidRDefault="00372FDC" w:rsidP="00310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10D3B" w:rsidRPr="00310D3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после дня его подписания.</w:t>
      </w:r>
    </w:p>
    <w:p w:rsidR="00310D3B" w:rsidRPr="00310D3B" w:rsidRDefault="00310D3B" w:rsidP="00310D3B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</w:pPr>
    </w:p>
    <w:p w:rsidR="00310D3B" w:rsidRPr="00310D3B" w:rsidRDefault="00310D3B" w:rsidP="00310D3B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</w:pPr>
    </w:p>
    <w:p w:rsidR="00310D3B" w:rsidRPr="00310D3B" w:rsidRDefault="00310D3B" w:rsidP="00310D3B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</w:pPr>
    </w:p>
    <w:p w:rsidR="00310D3B" w:rsidRPr="00310D3B" w:rsidRDefault="00310D3B" w:rsidP="00310D3B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</w:pPr>
    </w:p>
    <w:p w:rsidR="00310D3B" w:rsidRPr="00310D3B" w:rsidRDefault="00310D3B" w:rsidP="00310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эр городского округа муниципального </w:t>
      </w:r>
    </w:p>
    <w:p w:rsidR="00310D3B" w:rsidRPr="00310D3B" w:rsidRDefault="00310D3B" w:rsidP="00310D3B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D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город Саянск»                                                        О.В. Боровский</w:t>
      </w:r>
    </w:p>
    <w:p w:rsidR="00310D3B" w:rsidRPr="00310D3B" w:rsidRDefault="00310D3B" w:rsidP="00310D3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0D3B" w:rsidRPr="00310D3B" w:rsidRDefault="00310D3B" w:rsidP="00310D3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0D3B" w:rsidRPr="00310D3B" w:rsidRDefault="00310D3B" w:rsidP="00310D3B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</w:pPr>
    </w:p>
    <w:p w:rsidR="00310D3B" w:rsidRPr="00310D3B" w:rsidRDefault="00310D3B" w:rsidP="00310D3B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</w:pPr>
    </w:p>
    <w:p w:rsidR="00310D3B" w:rsidRPr="00310D3B" w:rsidRDefault="00310D3B" w:rsidP="00310D3B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</w:pPr>
    </w:p>
    <w:p w:rsidR="00310D3B" w:rsidRPr="00310D3B" w:rsidRDefault="00310D3B" w:rsidP="00310D3B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</w:pPr>
    </w:p>
    <w:p w:rsidR="00310D3B" w:rsidRPr="00310D3B" w:rsidRDefault="00310D3B" w:rsidP="00310D3B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310D3B" w:rsidRPr="00310D3B" w:rsidRDefault="00310D3B" w:rsidP="00310D3B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310D3B" w:rsidRPr="00310D3B" w:rsidRDefault="00310D3B" w:rsidP="00310D3B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310D3B" w:rsidRPr="00310D3B" w:rsidRDefault="00310D3B" w:rsidP="00310D3B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310D3B" w:rsidRPr="00310D3B" w:rsidRDefault="00310D3B" w:rsidP="00310D3B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310D3B" w:rsidRPr="00310D3B" w:rsidRDefault="00310D3B" w:rsidP="00310D3B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310D3B" w:rsidRPr="00310D3B" w:rsidRDefault="00310D3B" w:rsidP="00310D3B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310D3B" w:rsidRPr="00310D3B" w:rsidRDefault="00310D3B" w:rsidP="00310D3B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310D3B" w:rsidRPr="00310D3B" w:rsidRDefault="00310D3B" w:rsidP="00310D3B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310D3B" w:rsidRPr="00310D3B" w:rsidRDefault="00310D3B" w:rsidP="00310D3B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310D3B" w:rsidRPr="00310D3B" w:rsidRDefault="00310D3B" w:rsidP="00310D3B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310D3B" w:rsidRPr="00310D3B" w:rsidRDefault="00310D3B" w:rsidP="00310D3B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310D3B" w:rsidRPr="00310D3B" w:rsidRDefault="00310D3B" w:rsidP="00310D3B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310D3B" w:rsidRPr="00310D3B" w:rsidRDefault="00310D3B" w:rsidP="00310D3B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310D3B" w:rsidRPr="00310D3B" w:rsidRDefault="00310D3B" w:rsidP="00310D3B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310D3B" w:rsidRPr="00310D3B" w:rsidRDefault="00310D3B" w:rsidP="00310D3B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310D3B" w:rsidRPr="00310D3B" w:rsidRDefault="00310D3B" w:rsidP="00310D3B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E738EB" w:rsidRDefault="00E738EB" w:rsidP="00310D3B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E738EB" w:rsidRDefault="00E738EB" w:rsidP="00310D3B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310D3B" w:rsidRPr="00310D3B" w:rsidRDefault="00310D3B" w:rsidP="00310D3B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310D3B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Исп. </w:t>
      </w:r>
      <w:r w:rsidR="00475423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Яковлева О.В.</w:t>
      </w:r>
    </w:p>
    <w:p w:rsidR="00647528" w:rsidRPr="00310D3B" w:rsidRDefault="00475423" w:rsidP="00310D3B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56521</w:t>
      </w:r>
    </w:p>
    <w:p w:rsidR="00F33494" w:rsidRPr="00BC41CD" w:rsidRDefault="00F33494" w:rsidP="00BC41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423" w:rsidRDefault="00475423" w:rsidP="00BC41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423" w:rsidRDefault="00475423" w:rsidP="00BC41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FDC" w:rsidRDefault="00372FDC" w:rsidP="00BC41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FDC" w:rsidRDefault="00372FDC" w:rsidP="00BC41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FDC" w:rsidRDefault="00372FDC" w:rsidP="00BC41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FDC" w:rsidRDefault="00372FDC" w:rsidP="00BC41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FDC" w:rsidRDefault="00372FDC" w:rsidP="00BC41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F06" w:rsidRDefault="008E0F06" w:rsidP="00BC41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D3B" w:rsidRPr="00310D3B" w:rsidRDefault="00310D3B" w:rsidP="00BC41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310D3B" w:rsidRPr="00310D3B" w:rsidRDefault="00310D3B" w:rsidP="00310D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310D3B" w:rsidRPr="00310D3B" w:rsidRDefault="00310D3B" w:rsidP="00310D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муниципального </w:t>
      </w:r>
    </w:p>
    <w:p w:rsidR="00310D3B" w:rsidRPr="00310D3B" w:rsidRDefault="00310D3B" w:rsidP="00310D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D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«город Саянск»</w:t>
      </w:r>
    </w:p>
    <w:p w:rsidR="00310D3B" w:rsidRPr="00310D3B" w:rsidRDefault="00310D3B" w:rsidP="00310D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10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3F3979">
        <w:rPr>
          <w:rFonts w:ascii="Times New Roman" w:eastAsia="Times New Roman" w:hAnsi="Times New Roman" w:cs="Times New Roman"/>
          <w:sz w:val="24"/>
          <w:szCs w:val="24"/>
          <w:lang w:eastAsia="ru-RU"/>
        </w:rPr>
        <w:t>06.10.2023 № 110-37-1150-23</w:t>
      </w:r>
      <w:bookmarkStart w:id="0" w:name="_GoBack"/>
      <w:bookmarkEnd w:id="0"/>
    </w:p>
    <w:p w:rsidR="00310D3B" w:rsidRPr="00310D3B" w:rsidRDefault="00310D3B" w:rsidP="00BC41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9E4" w:rsidRPr="00BC41CD" w:rsidRDefault="00BC41CD" w:rsidP="00BC41CD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Техническое задание 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а </w:t>
      </w:r>
      <w:r w:rsidR="008E0F0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рректировку</w:t>
      </w:r>
      <w:r w:rsidRPr="006475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нвестиционной программы </w:t>
      </w:r>
      <w:bookmarkStart w:id="1" w:name="_Hlk139007796"/>
      <w:r w:rsidR="008E0F0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Р</w:t>
      </w:r>
      <w:r w:rsidRPr="006475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звити</w:t>
      </w:r>
      <w:r w:rsidR="008E0F0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</w:t>
      </w:r>
      <w:r w:rsidRPr="006475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централизованных систем холодного водоснабжения и водоотведения городского округа муниципальн</w:t>
      </w:r>
      <w:r w:rsidR="00763E5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го образования «город Саянск» </w:t>
      </w:r>
      <w:r w:rsidRPr="006475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2024-2028 годы</w:t>
      </w:r>
      <w:r w:rsidR="00763E5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», </w:t>
      </w:r>
      <w:r w:rsidR="00763E59" w:rsidRPr="006475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эксплуа</w:t>
      </w:r>
      <w:r w:rsidR="00763E5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ируемых МУП «Водоканал-Сервис»</w:t>
      </w:r>
    </w:p>
    <w:bookmarkEnd w:id="1"/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ЗДЕЛ 1.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щие положения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B49E4" w:rsidRPr="00106637" w:rsidRDefault="00AB49E4" w:rsidP="00106637">
      <w:pPr>
        <w:spacing w:after="0" w:line="240" w:lineRule="auto"/>
        <w:ind w:firstLine="708"/>
        <w:jc w:val="both"/>
        <w:rPr>
          <w:rFonts w:ascii="Flower" w:eastAsia="Times New Roman" w:hAnsi="Flower" w:cs="Times New Roman"/>
          <w:color w:val="00000A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Основание для разработки технического задания </w:t>
      </w:r>
      <w:r w:rsidRPr="0064752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на </w:t>
      </w:r>
      <w:r w:rsidR="00763E5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орректировку</w:t>
      </w:r>
      <w:r w:rsidRPr="0064752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>инвестиционной программы</w:t>
      </w:r>
      <w:r w:rsidR="001066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763E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D2425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ной постановлением администрации</w:t>
      </w:r>
      <w:r w:rsidR="00763E5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0D2425" w:rsidRPr="00AD1185">
        <w:rPr>
          <w:rFonts w:ascii="Flower" w:eastAsia="Times New Roman" w:hAnsi="Flower" w:cs="Times New Roman"/>
          <w:color w:val="00000A"/>
          <w:sz w:val="28"/>
          <w:szCs w:val="28"/>
          <w:lang w:eastAsia="ar-SA"/>
        </w:rPr>
        <w:t xml:space="preserve">городского округа муниципального образования «город Саянск» от </w:t>
      </w:r>
      <w:r w:rsidR="000D2425" w:rsidRPr="00106637">
        <w:rPr>
          <w:rFonts w:ascii="Flower" w:eastAsia="Times New Roman" w:hAnsi="Flower" w:cs="Times New Roman"/>
          <w:color w:val="00000A"/>
          <w:sz w:val="28"/>
          <w:szCs w:val="28"/>
          <w:lang w:eastAsia="ar-SA"/>
        </w:rPr>
        <w:t>03.10.2023 №110-37-11</w:t>
      </w:r>
      <w:r w:rsidR="00106637" w:rsidRPr="00106637">
        <w:rPr>
          <w:rFonts w:ascii="Flower" w:eastAsia="Times New Roman" w:hAnsi="Flower" w:cs="Times New Roman"/>
          <w:color w:val="00000A"/>
          <w:sz w:val="28"/>
          <w:szCs w:val="28"/>
          <w:lang w:eastAsia="ar-SA"/>
        </w:rPr>
        <w:t>4</w:t>
      </w:r>
      <w:r w:rsidR="000D2425" w:rsidRPr="00106637">
        <w:rPr>
          <w:rFonts w:ascii="Flower" w:eastAsia="Times New Roman" w:hAnsi="Flower" w:cs="Times New Roman"/>
          <w:color w:val="00000A"/>
          <w:sz w:val="28"/>
          <w:szCs w:val="28"/>
          <w:lang w:eastAsia="ar-SA"/>
        </w:rPr>
        <w:t>0-23</w:t>
      </w:r>
      <w:r w:rsidR="00106637">
        <w:rPr>
          <w:rFonts w:ascii="Flower" w:eastAsia="Times New Roman" w:hAnsi="Flower" w:cs="Times New Roman"/>
          <w:color w:val="00000A"/>
          <w:sz w:val="28"/>
          <w:szCs w:val="28"/>
          <w:lang w:eastAsia="ar-SA"/>
        </w:rPr>
        <w:t xml:space="preserve"> </w:t>
      </w:r>
      <w:r w:rsidR="00106637" w:rsidRPr="00106637">
        <w:rPr>
          <w:rFonts w:ascii="Flower" w:eastAsia="Times New Roman" w:hAnsi="Flower" w:cs="Times New Roman"/>
          <w:color w:val="00000A"/>
          <w:sz w:val="28"/>
          <w:szCs w:val="28"/>
          <w:lang w:eastAsia="ar-SA"/>
        </w:rPr>
        <w:t xml:space="preserve">«Об утверждении инвестиционной программы муниципального унитарного предприятия «Водоканал-Сервис» </w:t>
      </w:r>
      <w:proofErr w:type="spellStart"/>
      <w:r w:rsidR="00106637" w:rsidRPr="00106637">
        <w:rPr>
          <w:rFonts w:ascii="Flower" w:eastAsia="Times New Roman" w:hAnsi="Flower" w:cs="Times New Roman"/>
          <w:color w:val="00000A"/>
          <w:sz w:val="28"/>
          <w:szCs w:val="28"/>
          <w:lang w:eastAsia="ar-SA"/>
        </w:rPr>
        <w:t>г</w:t>
      </w:r>
      <w:proofErr w:type="gramStart"/>
      <w:r w:rsidR="00106637" w:rsidRPr="00AD1185">
        <w:rPr>
          <w:rFonts w:ascii="Flower" w:eastAsia="Times New Roman" w:hAnsi="Flower" w:cs="Times New Roman"/>
          <w:color w:val="00000A"/>
          <w:sz w:val="28"/>
          <w:szCs w:val="28"/>
          <w:lang w:eastAsia="ar-SA"/>
        </w:rPr>
        <w:t>.С</w:t>
      </w:r>
      <w:proofErr w:type="gramEnd"/>
      <w:r w:rsidR="00106637" w:rsidRPr="00AD1185">
        <w:rPr>
          <w:rFonts w:ascii="Flower" w:eastAsia="Times New Roman" w:hAnsi="Flower" w:cs="Times New Roman"/>
          <w:color w:val="00000A"/>
          <w:sz w:val="28"/>
          <w:szCs w:val="28"/>
          <w:lang w:eastAsia="ar-SA"/>
        </w:rPr>
        <w:t>аянска</w:t>
      </w:r>
      <w:proofErr w:type="spellEnd"/>
      <w:r w:rsidR="00106637" w:rsidRPr="00AD1185">
        <w:rPr>
          <w:rFonts w:ascii="Flower" w:eastAsia="Times New Roman" w:hAnsi="Flower" w:cs="Times New Roman"/>
          <w:color w:val="00000A"/>
          <w:sz w:val="28"/>
          <w:szCs w:val="28"/>
          <w:lang w:eastAsia="ar-SA"/>
        </w:rPr>
        <w:t xml:space="preserve"> «Развитие централизованных систем холодного водоснабжения и водоотведения городского округа муниципального образования «город Саянск» на 2024-2028 годы»</w:t>
      </w:r>
      <w:r w:rsidR="00106637">
        <w:rPr>
          <w:rFonts w:ascii="Flower" w:eastAsia="Times New Roman" w:hAnsi="Flower" w:cs="Times New Roman"/>
          <w:color w:val="00000A"/>
          <w:sz w:val="28"/>
          <w:szCs w:val="28"/>
          <w:lang w:eastAsia="ar-SA"/>
        </w:rPr>
        <w:t xml:space="preserve">: 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) Градостроительный кодекс Российской Федерации;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) Федеральный закон от 23.11.2009 г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           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) Федеральный закон от 07</w:t>
      </w:r>
      <w:r w:rsidR="00DE5D1A">
        <w:rPr>
          <w:rFonts w:ascii="Times New Roman" w:eastAsia="Times New Roman" w:hAnsi="Times New Roman" w:cs="Times New Roman"/>
          <w:sz w:val="28"/>
          <w:szCs w:val="28"/>
          <w:lang w:eastAsia="ar-SA"/>
        </w:rPr>
        <w:t>.12.</w:t>
      </w: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>2011 г. № 416-ФЗ " О водоснабжении и водоотведении»;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) Постановление Правительства РФ от 29.07.2013 г. № 641 «Об инвестиционных и производственных программах организаций, осуществляющих деятельность в сфере водоснабжения и водоотведения»;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5) </w:t>
      </w:r>
      <w:r w:rsidRPr="00647528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администрации городского округа муниципального образования "город Саянск" от 16.05.2023г. № 110-37-597-23 «Об утверждении </w:t>
      </w:r>
      <w:r w:rsidRPr="006475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актуализированной схемы водоснабжения и водоотведения городского округа муниципального образования «</w:t>
      </w:r>
      <w:r w:rsidRPr="0064752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ar-SA"/>
        </w:rPr>
        <w:t>город</w:t>
      </w:r>
      <w:r w:rsidRPr="006475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 </w:t>
      </w:r>
      <w:r w:rsidRPr="0064752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ar-SA"/>
        </w:rPr>
        <w:t>Саянск</w:t>
      </w:r>
      <w:r w:rsidRPr="006475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» до 2030 года</w:t>
      </w: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) Постановление администрации городского округа муниципального образования "город Саянск" от 21.04.2015 № 110-37-405-15 «Об утверждении Положения о Комитете по жилищно-коммунальному хозяйству, транспорту и связи администрации городского округа муниципального образования «город Саянск»; </w:t>
      </w:r>
    </w:p>
    <w:p w:rsidR="0063071C" w:rsidRDefault="00AB49E4" w:rsidP="00BC41C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2" w:name="_Hlk137113454"/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) Решение Думы городского округа муниципального образования «город Саянск» от 18.09.2015г №61-67-15-65 «Об утверждении программы комплексного развития систем коммунальной инфраструктуры городского округа муниципального образования “город Саянск» на период 2016-2030 годы»; </w:t>
      </w:r>
      <w:bookmarkEnd w:id="2"/>
    </w:p>
    <w:p w:rsidR="000D2425" w:rsidRPr="00106637" w:rsidRDefault="000D2425" w:rsidP="00BC41C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8) Заявление </w:t>
      </w:r>
      <w:r w:rsidRPr="00763E59">
        <w:rPr>
          <w:rFonts w:ascii="Times New Roman" w:eastAsia="Times New Roman" w:hAnsi="Times New Roman" w:cs="Times New Roman"/>
          <w:sz w:val="28"/>
          <w:szCs w:val="28"/>
          <w:lang w:eastAsia="ar-SA"/>
        </w:rPr>
        <w:t>МУП «Водоканал-Сервис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выдаче технического задания на корректировку инвестиционной программы</w:t>
      </w:r>
      <w:r w:rsidR="001066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06637" w:rsidRPr="00106637">
        <w:rPr>
          <w:rFonts w:ascii="Times New Roman" w:eastAsia="Times New Roman" w:hAnsi="Times New Roman" w:cs="Times New Roman"/>
          <w:sz w:val="28"/>
          <w:szCs w:val="28"/>
          <w:lang w:eastAsia="ar-SA"/>
        </w:rPr>
        <w:t>«Развитие централизованных систем холодного водоснабжения и водоотведения городского округа муниципального образования «город Саянск» на 2024-2028 годы» (далее – техническое задание)</w:t>
      </w:r>
      <w:r w:rsidRPr="00106637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AB49E4" w:rsidRPr="00647528" w:rsidRDefault="0063071C" w:rsidP="00BC41C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7E61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AB49E4"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работчик технического задания: Комитет по жилищно-коммунальному </w:t>
      </w:r>
      <w:r w:rsidR="00AB49E4" w:rsidRPr="00647528"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t>хозяйству, транспорту и связи администрации городского округа муниципального</w:t>
      </w:r>
      <w:r w:rsidR="00AB49E4"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зования «город Саянск».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DE5D1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Разработчик инвестиционной программы: Муниципальное унитарное </w:t>
      </w:r>
      <w:r w:rsidR="007E616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приятие «Водоканал-Сервис».</w:t>
      </w:r>
    </w:p>
    <w:p w:rsidR="00AB49E4" w:rsidRPr="00647528" w:rsidRDefault="00AB49E4" w:rsidP="00BC41CD">
      <w:pPr>
        <w:tabs>
          <w:tab w:val="left" w:pos="284"/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DE5D1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</w:t>
      </w: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4. Цель технического задания.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Целью технического задания является </w:t>
      </w:r>
      <w:r w:rsidR="000D2425">
        <w:rPr>
          <w:rFonts w:ascii="Times New Roman" w:eastAsia="Times New Roman" w:hAnsi="Times New Roman" w:cs="Times New Roman"/>
          <w:sz w:val="28"/>
          <w:szCs w:val="28"/>
          <w:lang w:eastAsia="ar-SA"/>
        </w:rPr>
        <w:t>корректировка</w:t>
      </w: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вестиционной программы, определяющей мероприятия по развитию объектов централизованных систем холодного водоснабжения и водоотведения, повышению качества питьевой воды и обеспечению услуг холодного водоснабжения и водоотведения в соответствии с санитарными нормами и экологическими требованиями с определением финансовых потребностей и источников, необходимых для реализации инвестиционной программы. </w:t>
      </w:r>
    </w:p>
    <w:p w:rsidR="00AB49E4" w:rsidRPr="00647528" w:rsidRDefault="00BC41CD" w:rsidP="00BC41C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B49E4"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5. Требования, устанавливаемые техническим заданием.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Настоящее техническое задание устанавливает требование к целям, задачам, ожидаемому результату выполнения инвестиционной программы, а также условия, на соответствие которым в дальнейшем будет проверяться данная инвестиционная программа.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ЗДЕЛ 2.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Цели и задачи </w:t>
      </w:r>
      <w:r w:rsidR="001066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рректировки</w:t>
      </w:r>
      <w:r w:rsidRPr="006475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 реализации инвестиционной программы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B49E4" w:rsidRPr="0063071C" w:rsidRDefault="00AB49E4" w:rsidP="00BC41CD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и инвестиционной программы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>1) удовлетворение потребностей в водоснабжении и водоотведении объектов перспективного строительства городского округа, обеспечение необходимых объемов подаваемой воды и принятых сточных вод для обеспечения подключения (технологического подключения) объектов капитального строительства к централизованным системам холодного водоснабжения и водоотведения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>2) повышение надежности, качества и эффективности работы системы водоснабжения и водоотведения муниципального унитарного предприятия «Водоканал-Сервис»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>3)   повышение качества услуг холодного водоснабжения и водоотведения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2. Задачи инвестиционной программы.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>1) развитие централизованных систем холодного водоснабжения и водоотведения для обеспечения объектов перспективного строительства городского округа, индивидуальной жилой застройки и многоквартирного жилья на территории городского округа муниципального образования «город Саянск»;</w:t>
      </w:r>
    </w:p>
    <w:p w:rsidR="00AB49E4" w:rsidRPr="00647528" w:rsidRDefault="0063071C" w:rsidP="00BC41C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2) </w:t>
      </w:r>
      <w:r w:rsidR="00AB49E4"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уществление мероприятий по капитальному ремонту и реконструкции водозаборного комплекса, а также существующих насосных станций водоснабжения и водоотведения; 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)  осуществление мероприятий по капитальному ремонту и реконструкции трубопроводов системы водоснабжения и водоотведения; 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)    внедрение мероприятий по </w:t>
      </w:r>
      <w:proofErr w:type="spellStart"/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>энергоресурсосбережению</w:t>
      </w:r>
      <w:proofErr w:type="spellEnd"/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) повышение инвестиционной привлекательности коммунальной инфраструктурной сферы; </w:t>
      </w:r>
    </w:p>
    <w:p w:rsidR="00AB49E4" w:rsidRPr="00647528" w:rsidRDefault="00106637" w:rsidP="00BC41C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B49E4"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) Обеспечение баланса интересов между </w:t>
      </w:r>
      <w:proofErr w:type="spellStart"/>
      <w:r w:rsidR="00AB49E4"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>ресурсоснабжающими</w:t>
      </w:r>
      <w:proofErr w:type="spellEnd"/>
      <w:r w:rsidR="00AB49E4"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приятиями и потребителями коммунальных услуг.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ЗДЕЛ 3.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труктура инвестиционной программы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B49E4" w:rsidRPr="00647528" w:rsidRDefault="00AB49E4" w:rsidP="00BC41CD">
      <w:pPr>
        <w:numPr>
          <w:ilvl w:val="0"/>
          <w:numId w:val="17"/>
        </w:numPr>
        <w:tabs>
          <w:tab w:val="left" w:pos="72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>Инвестиционная программа должна содержать следующие разделы: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)   Паспорт инвестиционной программы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)  Анализ существующего состояния централизованных систем холодного водоснабжения и водоотведения, эксплуатируемых муниципальным унитарным предприятием «Водоканал-Сервис».</w:t>
      </w:r>
    </w:p>
    <w:p w:rsidR="00AB49E4" w:rsidRPr="00647528" w:rsidRDefault="0063071C" w:rsidP="00BC41C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) </w:t>
      </w:r>
      <w:r w:rsidR="00AB49E4"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ень мероприятий по строительству, модернизации и (или) реконструкции объектов централизованных систем водоснабжения и (или) водоотведения с указанием плановых значений показателей надежности, качества и энергетической эффективности объектов, котор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AB49E4"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лжны быть достигнуты в результате реализации таких мероприятий. </w:t>
      </w:r>
    </w:p>
    <w:p w:rsidR="00AB49E4" w:rsidRPr="00647528" w:rsidRDefault="0063071C" w:rsidP="00BC41C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) </w:t>
      </w:r>
      <w:r w:rsidR="00AB49E4"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м финансовых потребностей, необходимых для реализации инвестиционной программы, с указанием источников финансирования и сроков реализации мероприятий.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Объем финансовых потребностей на реализацию мероприятий определяется посредством суммирования финансовых потребностей на реализацию каждого мероприятия. Финансовые потребности на реализацию мероприятий инвестиционной программы могут определяться на основе:</w:t>
      </w:r>
    </w:p>
    <w:p w:rsidR="00AB49E4" w:rsidRPr="00647528" w:rsidRDefault="00AB49E4" w:rsidP="00BC41CD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>укрупненных сметных нормативов для объектов непроизводственного назначения и инженерной инфраструктуры, показателей стоимости строительства и модернизации;</w:t>
      </w:r>
    </w:p>
    <w:p w:rsidR="00AB49E4" w:rsidRPr="00647528" w:rsidRDefault="00AB49E4" w:rsidP="00BC41CD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>действующей сметной нормативной базы (государственные элементные нормы, федеральные и территориальные единичные расценки и др.).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>Источником финансирования инвестиционной программы могут являться:</w:t>
      </w:r>
    </w:p>
    <w:p w:rsidR="00AB49E4" w:rsidRPr="00647528" w:rsidRDefault="00AB49E4" w:rsidP="00BC41CD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та за подключение (технологическое присоединение), полученная от применения установленных тарифов на подключение (технологическое присоединение) объектов капитального строительства к централизованным системам холодного водоснабжения и водоотведения;</w:t>
      </w:r>
    </w:p>
    <w:p w:rsidR="00AB49E4" w:rsidRPr="00647528" w:rsidRDefault="00AB49E4" w:rsidP="00BC41CD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>другие источники.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5)  График реализации мероприятий инвестиционной программы.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6)  Предварительный расчет тарифов на подключение (технологическое присоединение) объектов капитального строительства к централизованным системам холодного водоснабжения и водоотведения, эксплуатируемым муниципальным  унитарным предприятием «Водоканал-Сервис».</w:t>
      </w:r>
    </w:p>
    <w:p w:rsidR="004712AD" w:rsidRDefault="00AB49E4" w:rsidP="00BC41C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4712AD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 Система управления и контроля реализации инвестиционной программы: определяются лица, ответственные за выполнение мероприятий инвестиционной программы, формирование и представление отчетности о ходе ее выполнения с шаблонами мониторингов, утвержденными Федеральной </w:t>
      </w:r>
      <w:r w:rsidR="0063071C">
        <w:rPr>
          <w:rFonts w:ascii="Times New Roman" w:eastAsia="Times New Roman" w:hAnsi="Times New Roman" w:cs="Times New Roman"/>
          <w:sz w:val="28"/>
          <w:szCs w:val="28"/>
          <w:lang w:eastAsia="ar-SA"/>
        </w:rPr>
        <w:t>антимонопольной службой.</w:t>
      </w:r>
    </w:p>
    <w:p w:rsidR="00AB49E4" w:rsidRPr="00647528" w:rsidRDefault="004712AD" w:rsidP="00BC41C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AB49E4"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>)  Ожидаемые результаты от реализации инвестиционной программы в соответствии с плановыми показателями:</w:t>
      </w:r>
    </w:p>
    <w:p w:rsidR="00AB49E4" w:rsidRPr="00647528" w:rsidRDefault="00AB49E4" w:rsidP="00BC41C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нижение </w:t>
      </w:r>
      <w:proofErr w:type="gramStart"/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>степени износа объектов централизованных систем холодного водоснабжения</w:t>
      </w:r>
      <w:proofErr w:type="gramEnd"/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водоотведения;</w:t>
      </w:r>
    </w:p>
    <w:p w:rsidR="00AB49E4" w:rsidRPr="00647528" w:rsidRDefault="00AB49E4" w:rsidP="00BC41C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>увеличение объемов реализации услуг по холодному водоснабжению и водоотведению;</w:t>
      </w:r>
    </w:p>
    <w:p w:rsidR="00AB49E4" w:rsidRPr="00647528" w:rsidRDefault="00AB49E4" w:rsidP="00BC41C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>доля населения, обеспеченного услугами централизованного водоснабжения и водоотведения.</w:t>
      </w:r>
    </w:p>
    <w:p w:rsidR="00AB49E4" w:rsidRPr="00647528" w:rsidRDefault="00AB49E4" w:rsidP="00BC41C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B49E4" w:rsidRPr="00647528" w:rsidRDefault="00AB49E4" w:rsidP="00F33494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ЗДЕЛ 4.</w:t>
      </w:r>
    </w:p>
    <w:p w:rsidR="00AB49E4" w:rsidRPr="00F33494" w:rsidRDefault="00AB49E4" w:rsidP="00F33494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сновные требов</w:t>
      </w:r>
      <w:r w:rsidR="00F3349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ния к инвестиционной программе</w:t>
      </w:r>
    </w:p>
    <w:p w:rsidR="00AB49E4" w:rsidRPr="00647528" w:rsidRDefault="00AB49E4" w:rsidP="00BC41CD">
      <w:pPr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е требования к инвестиционной программе: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)  временные;</w:t>
      </w:r>
    </w:p>
    <w:p w:rsidR="00AB49E4" w:rsidRPr="00647528" w:rsidRDefault="00AB49E4" w:rsidP="00BC41CD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ок разработки инвестиционной программы и представления ее на согласование: не более двух календарных месяцев </w:t>
      </w:r>
      <w:proofErr w:type="gramStart"/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>с даты утверждения</w:t>
      </w:r>
      <w:proofErr w:type="gramEnd"/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хнического задания администрацией городского округа муниципального образования «город Саянск»;</w:t>
      </w:r>
    </w:p>
    <w:p w:rsidR="00AB49E4" w:rsidRPr="00647528" w:rsidRDefault="00AB49E4" w:rsidP="00BC41CD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реализации программы</w:t>
      </w:r>
      <w:r w:rsidR="0063071C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4-2028 годы;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)  технические:</w:t>
      </w:r>
    </w:p>
    <w:p w:rsidR="00AB49E4" w:rsidRPr="00647528" w:rsidRDefault="00AB49E4" w:rsidP="00BC41CD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ение мероприятий инвестиционной программы должно соответствовать нормативным документам (СП, СанПиН и другие);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)  иные:</w:t>
      </w:r>
    </w:p>
    <w:p w:rsidR="00AB49E4" w:rsidRPr="00647528" w:rsidRDefault="00AB49E4" w:rsidP="00BC41CD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определенным техническим заданием, целями инвестиционной программы разрабатываются плановые показатели в натуральном выражении.</w:t>
      </w:r>
    </w:p>
    <w:p w:rsidR="00AB49E4" w:rsidRPr="00647528" w:rsidRDefault="00AB49E4" w:rsidP="00BC41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B49E4" w:rsidRDefault="00F33494" w:rsidP="00F334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АЗДЕЛ 5</w:t>
      </w:r>
    </w:p>
    <w:p w:rsidR="00F33494" w:rsidRPr="00F33494" w:rsidRDefault="00F33494" w:rsidP="00F334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B49E4" w:rsidRPr="00647528" w:rsidRDefault="00F33494" w:rsidP="00F33494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ЕРЕЧЕНЬ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бъектов капитального строительства абонентов, которые необходимо подключить к централизованным системам водоснабжения и (или) водоотведения, или перечень территорий, на которых расположены такие объекты, с указанием мест расположения подключаемых объектов, нагрузок и сроков подключения.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а 1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B49E4" w:rsidRPr="00647528" w:rsidRDefault="00AB49E4" w:rsidP="00BC41CD">
      <w:pPr>
        <w:numPr>
          <w:ilvl w:val="0"/>
          <w:numId w:val="19"/>
        </w:numPr>
        <w:tabs>
          <w:tab w:val="left" w:pos="72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bookmarkStart w:id="3" w:name="_Hlk140152517"/>
      <w:r w:rsidRPr="0064752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lastRenderedPageBreak/>
        <w:t>Перечень объектов, которые необходимо подключить к централизованным системам водоснабжения.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tbl>
      <w:tblPr>
        <w:tblStyle w:val="a5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4278"/>
        <w:gridCol w:w="1529"/>
        <w:gridCol w:w="1276"/>
        <w:gridCol w:w="1559"/>
        <w:gridCol w:w="1418"/>
      </w:tblGrid>
      <w:tr w:rsidR="00AB49E4" w:rsidRPr="00647528" w:rsidTr="00AB49E4">
        <w:trPr>
          <w:jc w:val="center"/>
        </w:trPr>
        <w:tc>
          <w:tcPr>
            <w:tcW w:w="567" w:type="dxa"/>
            <w:vMerge w:val="restart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4278" w:type="dxa"/>
            <w:vMerge w:val="restart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ечень объектов и место расположения</w:t>
            </w:r>
          </w:p>
        </w:tc>
        <w:tc>
          <w:tcPr>
            <w:tcW w:w="4364" w:type="dxa"/>
            <w:gridSpan w:val="3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новные технические характеристики</w:t>
            </w:r>
          </w:p>
        </w:tc>
        <w:tc>
          <w:tcPr>
            <w:tcW w:w="1418" w:type="dxa"/>
            <w:vMerge w:val="restart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ок подключения</w:t>
            </w:r>
          </w:p>
        </w:tc>
      </w:tr>
      <w:tr w:rsidR="00AB49E4" w:rsidRPr="00647528" w:rsidTr="00AB49E4">
        <w:trPr>
          <w:trHeight w:val="769"/>
          <w:jc w:val="center"/>
        </w:trPr>
        <w:tc>
          <w:tcPr>
            <w:tcW w:w="567" w:type="dxa"/>
            <w:vMerge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278" w:type="dxa"/>
            <w:vMerge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29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аметр трубопровода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м</w:t>
            </w:r>
            <w:proofErr w:type="gramEnd"/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276" w:type="dxa"/>
            <w:vAlign w:val="center"/>
          </w:tcPr>
          <w:p w:rsidR="00AB49E4" w:rsidRPr="00647528" w:rsidRDefault="004712AD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тяжен</w:t>
            </w:r>
            <w:r w:rsidR="00AB49E4"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м</w:t>
            </w:r>
            <w:proofErr w:type="gramEnd"/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559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ключаемая нагрузка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</w:t>
            </w: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ar-SA"/>
              </w:rPr>
              <w:t xml:space="preserve">3 </w:t>
            </w: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час.</w:t>
            </w:r>
          </w:p>
        </w:tc>
        <w:tc>
          <w:tcPr>
            <w:tcW w:w="1418" w:type="dxa"/>
            <w:vMerge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B49E4" w:rsidRPr="00647528" w:rsidTr="00AB49E4">
        <w:trPr>
          <w:jc w:val="center"/>
        </w:trPr>
        <w:tc>
          <w:tcPr>
            <w:tcW w:w="567" w:type="dxa"/>
            <w:vAlign w:val="center"/>
          </w:tcPr>
          <w:p w:rsidR="00AB49E4" w:rsidRPr="00111E16" w:rsidRDefault="00AB49E4" w:rsidP="00111E16">
            <w:pPr>
              <w:tabs>
                <w:tab w:val="left" w:pos="720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1E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278" w:type="dxa"/>
            <w:vAlign w:val="center"/>
          </w:tcPr>
          <w:p w:rsidR="00AB49E4" w:rsidRPr="00111E16" w:rsidRDefault="00AB49E4" w:rsidP="00111E16">
            <w:pPr>
              <w:tabs>
                <w:tab w:val="left" w:pos="720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1E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29" w:type="dxa"/>
            <w:vAlign w:val="center"/>
          </w:tcPr>
          <w:p w:rsidR="00AB49E4" w:rsidRPr="00111E16" w:rsidRDefault="00AB49E4" w:rsidP="00111E16">
            <w:pPr>
              <w:tabs>
                <w:tab w:val="left" w:pos="720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1E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6" w:type="dxa"/>
            <w:vAlign w:val="center"/>
          </w:tcPr>
          <w:p w:rsidR="00AB49E4" w:rsidRPr="00111E16" w:rsidRDefault="00AB49E4" w:rsidP="00111E16">
            <w:pPr>
              <w:tabs>
                <w:tab w:val="left" w:pos="720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1E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59" w:type="dxa"/>
            <w:vAlign w:val="center"/>
          </w:tcPr>
          <w:p w:rsidR="00AB49E4" w:rsidRPr="00111E16" w:rsidRDefault="00AB49E4" w:rsidP="00111E16">
            <w:pPr>
              <w:tabs>
                <w:tab w:val="left" w:pos="720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1E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18" w:type="dxa"/>
            <w:vAlign w:val="center"/>
          </w:tcPr>
          <w:p w:rsidR="00AB49E4" w:rsidRPr="00111E16" w:rsidRDefault="00AB49E4" w:rsidP="00111E16">
            <w:pPr>
              <w:tabs>
                <w:tab w:val="left" w:pos="720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1E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AB49E4" w:rsidRPr="00647528" w:rsidTr="00AB49E4">
        <w:trPr>
          <w:jc w:val="center"/>
        </w:trPr>
        <w:tc>
          <w:tcPr>
            <w:tcW w:w="10627" w:type="dxa"/>
            <w:gridSpan w:val="6"/>
            <w:vAlign w:val="center"/>
          </w:tcPr>
          <w:p w:rsidR="00AB49E4" w:rsidRPr="00647528" w:rsidRDefault="00AB49E4" w:rsidP="00BC41CD">
            <w:pPr>
              <w:numPr>
                <w:ilvl w:val="0"/>
                <w:numId w:val="13"/>
              </w:numPr>
              <w:tabs>
                <w:tab w:val="left" w:pos="720"/>
              </w:tabs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троительство новых сетей водоснабжения и реконструкция существующих водоводов в целях подключения объектов капитального строительства</w:t>
            </w:r>
          </w:p>
        </w:tc>
      </w:tr>
      <w:tr w:rsidR="00AB49E4" w:rsidRPr="00647528" w:rsidTr="00AB49E4">
        <w:trPr>
          <w:jc w:val="center"/>
        </w:trPr>
        <w:tc>
          <w:tcPr>
            <w:tcW w:w="567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Саянск, </w:t>
            </w:r>
            <w:proofErr w:type="spellStart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мкр</w:t>
            </w:r>
            <w:proofErr w:type="gramStart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.О</w:t>
            </w:r>
            <w:proofErr w:type="gramEnd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лимпийский</w:t>
            </w:r>
            <w:proofErr w:type="spellEnd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, 43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Здание детской поликлиники областного государственного бюджетного учреждения здравоохранения «Саянская городская больница»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0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126</w:t>
            </w:r>
          </w:p>
        </w:tc>
        <w:tc>
          <w:tcPr>
            <w:tcW w:w="1559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1,85</w:t>
            </w:r>
          </w:p>
        </w:tc>
        <w:tc>
          <w:tcPr>
            <w:tcW w:w="1418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2026</w:t>
            </w:r>
          </w:p>
        </w:tc>
      </w:tr>
      <w:tr w:rsidR="00AB49E4" w:rsidRPr="00647528" w:rsidTr="00AB49E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Саянск, </w:t>
            </w:r>
            <w:proofErr w:type="spellStart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мкр</w:t>
            </w:r>
            <w:proofErr w:type="gramStart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.О</w:t>
            </w:r>
            <w:proofErr w:type="gramEnd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лимпийский</w:t>
            </w:r>
            <w:proofErr w:type="spellEnd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23Г 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Хоккейный корт с искусственным льдо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0м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1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1,78</w:t>
            </w:r>
          </w:p>
        </w:tc>
        <w:tc>
          <w:tcPr>
            <w:tcW w:w="1418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</w:p>
        </w:tc>
      </w:tr>
      <w:tr w:rsidR="00AB49E4" w:rsidRPr="00647528" w:rsidTr="00AB49E4">
        <w:trPr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Саянск, </w:t>
            </w:r>
            <w:proofErr w:type="spellStart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мкр</w:t>
            </w:r>
            <w:proofErr w:type="gramStart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.С</w:t>
            </w:r>
            <w:proofErr w:type="gramEnd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троителей</w:t>
            </w:r>
            <w:proofErr w:type="spellEnd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, 26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Детский спортивный центр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3м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10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0,64</w:t>
            </w:r>
          </w:p>
        </w:tc>
        <w:tc>
          <w:tcPr>
            <w:tcW w:w="1418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2024</w:t>
            </w:r>
          </w:p>
        </w:tc>
      </w:tr>
      <w:tr w:rsidR="00AB49E4" w:rsidRPr="00647528" w:rsidTr="00AB49E4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Саянск, </w:t>
            </w:r>
            <w:proofErr w:type="spellStart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мкр</w:t>
            </w:r>
            <w:proofErr w:type="gramStart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.С</w:t>
            </w:r>
            <w:proofErr w:type="gramEnd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троителей</w:t>
            </w:r>
            <w:proofErr w:type="spellEnd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42 </w:t>
            </w:r>
          </w:p>
          <w:p w:rsidR="00AB49E4" w:rsidRPr="00647528" w:rsidRDefault="00AB49E4" w:rsidP="0063071C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нтр </w:t>
            </w:r>
            <w:r w:rsidR="0063071C">
              <w:rPr>
                <w:rFonts w:ascii="Times New Roman" w:eastAsia="Calibri" w:hAnsi="Times New Roman" w:cs="Times New Roman"/>
                <w:sz w:val="28"/>
                <w:szCs w:val="28"/>
              </w:rPr>
              <w:t>молодежи и современной культур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0 м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0,8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2024</w:t>
            </w:r>
          </w:p>
        </w:tc>
      </w:tr>
      <w:tr w:rsidR="00AB49E4" w:rsidRPr="00647528" w:rsidTr="00AB49E4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г.Саянск, автодорога Подгорная, № 3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Тепличный комбинат «Саянский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15 м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E4" w:rsidRPr="00647528" w:rsidRDefault="0063071C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81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2024</w:t>
            </w:r>
            <w:r w:rsidR="0063071C">
              <w:rPr>
                <w:rFonts w:ascii="Times New Roman" w:eastAsia="Calibri" w:hAnsi="Times New Roman" w:cs="Times New Roman"/>
                <w:sz w:val="28"/>
                <w:szCs w:val="28"/>
              </w:rPr>
              <w:t>-2028</w:t>
            </w:r>
          </w:p>
        </w:tc>
      </w:tr>
      <w:tr w:rsidR="00AB49E4" w:rsidRPr="00647528" w:rsidTr="00AB49E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Саянск </w:t>
            </w:r>
            <w:proofErr w:type="spellStart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мкр</w:t>
            </w:r>
            <w:proofErr w:type="spellEnd"/>
            <w:proofErr w:type="gramEnd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Молодежный, з/у № 5 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сять </w:t>
            </w:r>
            <w:proofErr w:type="spellStart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восьмиквартирных</w:t>
            </w:r>
            <w:proofErr w:type="spellEnd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жилых дом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0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2026</w:t>
            </w:r>
          </w:p>
        </w:tc>
      </w:tr>
      <w:tr w:rsidR="00AB49E4" w:rsidRPr="00647528" w:rsidTr="00AB49E4">
        <w:trPr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B49E4" w:rsidRPr="00647528" w:rsidRDefault="0063071C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Саянск </w:t>
            </w:r>
            <w:proofErr w:type="spellStart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мкр</w:t>
            </w:r>
            <w:proofErr w:type="spellEnd"/>
            <w:proofErr w:type="gramEnd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Октябрьский, 42  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5 </w:t>
            </w:r>
            <w:proofErr w:type="gramStart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ых</w:t>
            </w:r>
            <w:proofErr w:type="gramEnd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жилых дом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0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4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</w:p>
        </w:tc>
      </w:tr>
      <w:tr w:rsidR="00AB49E4" w:rsidRPr="00647528" w:rsidTr="00AB49E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E4" w:rsidRPr="00647528" w:rsidRDefault="0063071C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Саянск </w:t>
            </w:r>
            <w:proofErr w:type="spellStart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мкр</w:t>
            </w:r>
            <w:proofErr w:type="spellEnd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. Молодежный, з/у №15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1 </w:t>
            </w:r>
            <w:proofErr w:type="spellStart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восьмиквартирных</w:t>
            </w:r>
            <w:proofErr w:type="spellEnd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лоэтажных жилых домов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0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6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E4" w:rsidRPr="00647528" w:rsidRDefault="00AB49E4" w:rsidP="00724AC0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12AD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724AC0" w:rsidRPr="004712A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AB49E4" w:rsidRPr="00647528" w:rsidTr="00AB49E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E4" w:rsidRPr="00647528" w:rsidRDefault="0063071C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Саянск </w:t>
            </w:r>
            <w:proofErr w:type="spellStart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мкр</w:t>
            </w:r>
            <w:proofErr w:type="spellEnd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. Строителей, № 2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Многоквартирный жилой до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0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1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2027</w:t>
            </w:r>
          </w:p>
        </w:tc>
      </w:tr>
      <w:tr w:rsidR="00AB49E4" w:rsidRPr="00647528" w:rsidTr="00AB49E4">
        <w:trPr>
          <w:trHeight w:val="609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9E4" w:rsidRPr="00647528" w:rsidRDefault="00AB49E4" w:rsidP="0063071C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6307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нутри микрорайонные сети микрорайона N 11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астки 15,17,27,28,34, 39, 40,43-45,51,54-83,86-91,94-97,101-103,108, 110, 112, 114, 116-</w:t>
            </w: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150,153-157, 159, 161,163-189,155а, 111а, 191-197,76а 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всего 137 участков)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 160мм.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0мм.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3м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93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,26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1,96</w:t>
            </w:r>
          </w:p>
        </w:tc>
        <w:tc>
          <w:tcPr>
            <w:tcW w:w="1418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2024-2027</w:t>
            </w:r>
          </w:p>
        </w:tc>
      </w:tr>
      <w:tr w:rsidR="00AB49E4" w:rsidRPr="00647528" w:rsidTr="00AB49E4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475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>Всего по группе 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>8,32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47528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99,0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B49E4" w:rsidRPr="00647528" w:rsidRDefault="00AB49E4" w:rsidP="00BC41CD">
      <w:pPr>
        <w:numPr>
          <w:ilvl w:val="0"/>
          <w:numId w:val="16"/>
        </w:numPr>
        <w:tabs>
          <w:tab w:val="left" w:pos="720"/>
        </w:tabs>
        <w:suppressAutoHyphens/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еречень объектов, которые необходимо подключить к централизованным системам водоотведения.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59" w:lineRule="auto"/>
        <w:jc w:val="right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475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блица №2</w:t>
      </w:r>
    </w:p>
    <w:tbl>
      <w:tblPr>
        <w:tblStyle w:val="a5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1701"/>
        <w:gridCol w:w="1276"/>
        <w:gridCol w:w="1559"/>
        <w:gridCol w:w="1276"/>
      </w:tblGrid>
      <w:tr w:rsidR="00AB49E4" w:rsidRPr="00647528" w:rsidTr="00AB49E4">
        <w:tc>
          <w:tcPr>
            <w:tcW w:w="10632" w:type="dxa"/>
            <w:gridSpan w:val="6"/>
            <w:shd w:val="clear" w:color="auto" w:fill="auto"/>
          </w:tcPr>
          <w:p w:rsidR="00AB49E4" w:rsidRPr="00647528" w:rsidRDefault="00AB49E4" w:rsidP="00BC41CD">
            <w:pPr>
              <w:numPr>
                <w:ilvl w:val="0"/>
                <w:numId w:val="15"/>
              </w:numPr>
              <w:tabs>
                <w:tab w:val="left" w:pos="720"/>
              </w:tabs>
              <w:suppressAutoHyphens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475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троительство новых сетей водоотведения и реконструкция существующих сетей водоотведения в целях подключения объектов капитального строительства</w:t>
            </w:r>
          </w:p>
        </w:tc>
      </w:tr>
      <w:tr w:rsidR="00AB49E4" w:rsidRPr="00647528" w:rsidTr="00AB49E4">
        <w:tc>
          <w:tcPr>
            <w:tcW w:w="709" w:type="dxa"/>
            <w:vMerge w:val="restart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4111" w:type="dxa"/>
            <w:vMerge w:val="restart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ечень объектов и место расположения</w:t>
            </w:r>
          </w:p>
        </w:tc>
        <w:tc>
          <w:tcPr>
            <w:tcW w:w="4536" w:type="dxa"/>
            <w:gridSpan w:val="3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новные технические характеристики</w:t>
            </w:r>
          </w:p>
        </w:tc>
        <w:tc>
          <w:tcPr>
            <w:tcW w:w="1276" w:type="dxa"/>
            <w:vMerge w:val="restart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ок подключения</w:t>
            </w:r>
          </w:p>
        </w:tc>
      </w:tr>
      <w:tr w:rsidR="00AB49E4" w:rsidRPr="00647528" w:rsidTr="00AB49E4">
        <w:trPr>
          <w:trHeight w:val="769"/>
        </w:trPr>
        <w:tc>
          <w:tcPr>
            <w:tcW w:w="709" w:type="dxa"/>
            <w:vMerge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111" w:type="dxa"/>
            <w:vMerge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аметр трубопровода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м</w:t>
            </w:r>
            <w:proofErr w:type="gramEnd"/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276" w:type="dxa"/>
            <w:vAlign w:val="center"/>
          </w:tcPr>
          <w:p w:rsidR="00AB49E4" w:rsidRPr="00647528" w:rsidRDefault="007456BB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тяжен</w:t>
            </w:r>
            <w:r w:rsidR="00AB49E4"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ость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м</w:t>
            </w:r>
            <w:proofErr w:type="gramEnd"/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559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ключаемая нагрузка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</w:t>
            </w: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ar-SA"/>
              </w:rPr>
              <w:t xml:space="preserve">3 </w:t>
            </w: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час.</w:t>
            </w:r>
          </w:p>
        </w:tc>
        <w:tc>
          <w:tcPr>
            <w:tcW w:w="1276" w:type="dxa"/>
            <w:vMerge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B49E4" w:rsidRPr="00647528" w:rsidTr="00AB49E4">
        <w:tc>
          <w:tcPr>
            <w:tcW w:w="709" w:type="dxa"/>
            <w:vAlign w:val="center"/>
          </w:tcPr>
          <w:p w:rsidR="00AB49E4" w:rsidRPr="007456BB" w:rsidRDefault="00AB49E4" w:rsidP="007456BB">
            <w:pPr>
              <w:tabs>
                <w:tab w:val="left" w:pos="720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56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111" w:type="dxa"/>
            <w:vAlign w:val="center"/>
          </w:tcPr>
          <w:p w:rsidR="00AB49E4" w:rsidRPr="007456BB" w:rsidRDefault="00AB49E4" w:rsidP="007456BB">
            <w:pPr>
              <w:tabs>
                <w:tab w:val="left" w:pos="720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56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  <w:vAlign w:val="center"/>
          </w:tcPr>
          <w:p w:rsidR="00AB49E4" w:rsidRPr="007456BB" w:rsidRDefault="00AB49E4" w:rsidP="007456BB">
            <w:pPr>
              <w:tabs>
                <w:tab w:val="left" w:pos="720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56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6" w:type="dxa"/>
            <w:vAlign w:val="center"/>
          </w:tcPr>
          <w:p w:rsidR="00AB49E4" w:rsidRPr="007456BB" w:rsidRDefault="00AB49E4" w:rsidP="007456BB">
            <w:pPr>
              <w:tabs>
                <w:tab w:val="left" w:pos="720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56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59" w:type="dxa"/>
            <w:vAlign w:val="center"/>
          </w:tcPr>
          <w:p w:rsidR="00AB49E4" w:rsidRPr="007456BB" w:rsidRDefault="00AB49E4" w:rsidP="007456BB">
            <w:pPr>
              <w:tabs>
                <w:tab w:val="left" w:pos="720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56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76" w:type="dxa"/>
            <w:vAlign w:val="center"/>
          </w:tcPr>
          <w:p w:rsidR="00AB49E4" w:rsidRPr="007456BB" w:rsidRDefault="00AB49E4" w:rsidP="007456BB">
            <w:pPr>
              <w:tabs>
                <w:tab w:val="left" w:pos="720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56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AB49E4" w:rsidRPr="00647528" w:rsidTr="00AB49E4">
        <w:tc>
          <w:tcPr>
            <w:tcW w:w="709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Саянск, </w:t>
            </w:r>
            <w:proofErr w:type="spellStart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мкр</w:t>
            </w:r>
            <w:proofErr w:type="gramStart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.О</w:t>
            </w:r>
            <w:proofErr w:type="gramEnd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лимпийский</w:t>
            </w:r>
            <w:proofErr w:type="spellEnd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, 43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«Здание детской поликлиники областного государственного бюджетного учреждения здравоохранения «Саянская городская больниц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1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,4</w:t>
            </w:r>
          </w:p>
        </w:tc>
        <w:tc>
          <w:tcPr>
            <w:tcW w:w="1276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2026</w:t>
            </w:r>
          </w:p>
        </w:tc>
      </w:tr>
      <w:tr w:rsidR="00AB49E4" w:rsidRPr="00647528" w:rsidTr="00AB49E4">
        <w:tc>
          <w:tcPr>
            <w:tcW w:w="709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Саянск, </w:t>
            </w:r>
            <w:proofErr w:type="spellStart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мкр</w:t>
            </w:r>
            <w:proofErr w:type="gramStart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.О</w:t>
            </w:r>
            <w:proofErr w:type="gramEnd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лимпийский</w:t>
            </w:r>
            <w:proofErr w:type="spellEnd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, 23Г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Хоккейный корт с искусственным ль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82</w:t>
            </w:r>
          </w:p>
        </w:tc>
        <w:tc>
          <w:tcPr>
            <w:tcW w:w="1559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,1</w:t>
            </w:r>
          </w:p>
        </w:tc>
        <w:tc>
          <w:tcPr>
            <w:tcW w:w="1276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</w:p>
        </w:tc>
      </w:tr>
      <w:tr w:rsidR="00AB49E4" w:rsidRPr="00647528" w:rsidTr="00AB49E4">
        <w:tc>
          <w:tcPr>
            <w:tcW w:w="709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Саянск, </w:t>
            </w:r>
            <w:proofErr w:type="spellStart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мкр</w:t>
            </w:r>
            <w:proofErr w:type="gramStart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.С</w:t>
            </w:r>
            <w:proofErr w:type="gramEnd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троителей</w:t>
            </w:r>
            <w:proofErr w:type="spellEnd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26 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Детский спортивный цент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239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217</w:t>
            </w:r>
          </w:p>
        </w:tc>
        <w:tc>
          <w:tcPr>
            <w:tcW w:w="1559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0,84</w:t>
            </w:r>
          </w:p>
        </w:tc>
        <w:tc>
          <w:tcPr>
            <w:tcW w:w="1276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2024</w:t>
            </w:r>
          </w:p>
        </w:tc>
      </w:tr>
      <w:tr w:rsidR="00AB49E4" w:rsidRPr="00647528" w:rsidTr="00AB49E4">
        <w:tc>
          <w:tcPr>
            <w:tcW w:w="709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Саянск, </w:t>
            </w:r>
            <w:proofErr w:type="spellStart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мкр</w:t>
            </w:r>
            <w:proofErr w:type="gramStart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.С</w:t>
            </w:r>
            <w:proofErr w:type="gramEnd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троителей</w:t>
            </w:r>
            <w:proofErr w:type="spellEnd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42 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Центр молодёжи и современной культур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88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128</w:t>
            </w:r>
          </w:p>
        </w:tc>
        <w:tc>
          <w:tcPr>
            <w:tcW w:w="1559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0,87</w:t>
            </w:r>
          </w:p>
        </w:tc>
        <w:tc>
          <w:tcPr>
            <w:tcW w:w="1276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2024</w:t>
            </w:r>
          </w:p>
        </w:tc>
      </w:tr>
      <w:tr w:rsidR="00AB49E4" w:rsidRPr="00647528" w:rsidTr="00AB49E4">
        <w:tc>
          <w:tcPr>
            <w:tcW w:w="709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г.Саянск, автодорога Подгорная, № 3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Тепличный комбинат «Саянский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620</w:t>
            </w:r>
          </w:p>
        </w:tc>
        <w:tc>
          <w:tcPr>
            <w:tcW w:w="1559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7,4</w:t>
            </w:r>
          </w:p>
        </w:tc>
        <w:tc>
          <w:tcPr>
            <w:tcW w:w="1276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2024</w:t>
            </w:r>
            <w:r w:rsidR="0077368B">
              <w:rPr>
                <w:rFonts w:ascii="Times New Roman" w:eastAsia="Calibri" w:hAnsi="Times New Roman" w:cs="Times New Roman"/>
                <w:sz w:val="28"/>
                <w:szCs w:val="28"/>
              </w:rPr>
              <w:t>- 2028</w:t>
            </w:r>
          </w:p>
        </w:tc>
      </w:tr>
      <w:tr w:rsidR="00AB49E4" w:rsidRPr="00647528" w:rsidTr="00AB49E4">
        <w:tc>
          <w:tcPr>
            <w:tcW w:w="709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Саянск </w:t>
            </w:r>
            <w:proofErr w:type="spellStart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мкр</w:t>
            </w:r>
            <w:proofErr w:type="spellEnd"/>
            <w:proofErr w:type="gramEnd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Молодежный, з/у № 5 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сять </w:t>
            </w:r>
            <w:proofErr w:type="spellStart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восьмиквартирных</w:t>
            </w:r>
            <w:proofErr w:type="spellEnd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жилых дом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0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280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360</w:t>
            </w:r>
          </w:p>
        </w:tc>
        <w:tc>
          <w:tcPr>
            <w:tcW w:w="1559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1276" w:type="dxa"/>
            <w:vAlign w:val="center"/>
          </w:tcPr>
          <w:p w:rsidR="00AB49E4" w:rsidRPr="00647528" w:rsidRDefault="0077368B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4EA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AB49E4" w:rsidRPr="00DC4EA2">
              <w:rPr>
                <w:rFonts w:ascii="Times New Roman" w:eastAsia="Calibri" w:hAnsi="Times New Roman" w:cs="Times New Roman"/>
                <w:sz w:val="28"/>
                <w:szCs w:val="28"/>
              </w:rPr>
              <w:t>026</w:t>
            </w:r>
          </w:p>
        </w:tc>
      </w:tr>
      <w:tr w:rsidR="00AB49E4" w:rsidRPr="00647528" w:rsidTr="00AB49E4">
        <w:tc>
          <w:tcPr>
            <w:tcW w:w="709" w:type="dxa"/>
            <w:vAlign w:val="center"/>
          </w:tcPr>
          <w:p w:rsidR="00AB49E4" w:rsidRPr="00647528" w:rsidRDefault="007456BB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Саянск </w:t>
            </w:r>
            <w:proofErr w:type="spellStart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мкр</w:t>
            </w:r>
            <w:proofErr w:type="spellEnd"/>
            <w:proofErr w:type="gramEnd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Октябрьский, 42  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5 </w:t>
            </w:r>
            <w:proofErr w:type="gramStart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ых</w:t>
            </w:r>
            <w:proofErr w:type="gramEnd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жилых дом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0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320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42</w:t>
            </w:r>
          </w:p>
        </w:tc>
        <w:tc>
          <w:tcPr>
            <w:tcW w:w="1559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1276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</w:p>
        </w:tc>
      </w:tr>
      <w:tr w:rsidR="00AB49E4" w:rsidRPr="00647528" w:rsidTr="00AB49E4">
        <w:tc>
          <w:tcPr>
            <w:tcW w:w="709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Саянск </w:t>
            </w:r>
            <w:proofErr w:type="spellStart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мкр</w:t>
            </w:r>
            <w:proofErr w:type="spellEnd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Молодежный, з/у </w:t>
            </w: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№15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1 </w:t>
            </w:r>
            <w:proofErr w:type="spellStart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восьмиквартирных</w:t>
            </w:r>
            <w:proofErr w:type="spellEnd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лоэтажных жилых дом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110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160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0,550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0,680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76</w:t>
            </w:r>
          </w:p>
        </w:tc>
        <w:tc>
          <w:tcPr>
            <w:tcW w:w="1559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,58</w:t>
            </w:r>
          </w:p>
        </w:tc>
        <w:tc>
          <w:tcPr>
            <w:tcW w:w="1276" w:type="dxa"/>
            <w:vAlign w:val="center"/>
          </w:tcPr>
          <w:p w:rsidR="00AB49E4" w:rsidRPr="00647528" w:rsidRDefault="00AB49E4" w:rsidP="00724AC0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01D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724AC0" w:rsidRPr="00ED101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B34ED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B34ED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27</w:t>
            </w:r>
          </w:p>
        </w:tc>
      </w:tr>
      <w:tr w:rsidR="00AB49E4" w:rsidRPr="00647528" w:rsidTr="00AB49E4">
        <w:tc>
          <w:tcPr>
            <w:tcW w:w="709" w:type="dxa"/>
            <w:vAlign w:val="center"/>
          </w:tcPr>
          <w:p w:rsidR="00AB49E4" w:rsidRPr="00647528" w:rsidRDefault="007456BB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Саянск </w:t>
            </w:r>
            <w:proofErr w:type="spellStart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мкр</w:t>
            </w:r>
            <w:proofErr w:type="spellEnd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. Строителей, № 2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Многоквартирный 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0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42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340</w:t>
            </w:r>
          </w:p>
        </w:tc>
        <w:tc>
          <w:tcPr>
            <w:tcW w:w="1559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,7</w:t>
            </w:r>
          </w:p>
        </w:tc>
        <w:tc>
          <w:tcPr>
            <w:tcW w:w="1276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2027</w:t>
            </w:r>
          </w:p>
        </w:tc>
      </w:tr>
      <w:tr w:rsidR="00AB49E4" w:rsidRPr="00647528" w:rsidTr="00AB49E4">
        <w:tc>
          <w:tcPr>
            <w:tcW w:w="709" w:type="dxa"/>
            <w:vAlign w:val="center"/>
          </w:tcPr>
          <w:p w:rsidR="00AB49E4" w:rsidRPr="00647528" w:rsidRDefault="00AB49E4" w:rsidP="007456BB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7456B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нутри микрорайонные сети микрорайона "Благовещенский"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астки 1-20, 24-28, 32,33,36-45, 48,55-59,61-92,105-183.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всего 145 участк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,5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55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,04</w:t>
            </w:r>
          </w:p>
        </w:tc>
        <w:tc>
          <w:tcPr>
            <w:tcW w:w="1276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2024-2027</w:t>
            </w:r>
          </w:p>
        </w:tc>
      </w:tr>
      <w:tr w:rsidR="00AB49E4" w:rsidRPr="00647528" w:rsidTr="00AB49E4">
        <w:tc>
          <w:tcPr>
            <w:tcW w:w="709" w:type="dxa"/>
            <w:vAlign w:val="center"/>
          </w:tcPr>
          <w:p w:rsidR="00AB49E4" w:rsidRPr="00647528" w:rsidRDefault="00AB49E4" w:rsidP="007456BB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7456B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нутри микрорайонные сети микрорайона N 11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частки 15,17,26-83, 86-91, 94-97, 101-103,107-150,153-197,76а,111а,155а. 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всего 166 участк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B49E4" w:rsidRPr="00647528" w:rsidRDefault="00724AC0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26</w:t>
            </w:r>
          </w:p>
          <w:p w:rsidR="00AB49E4" w:rsidRPr="00647528" w:rsidRDefault="00724AC0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,22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,32</w:t>
            </w:r>
          </w:p>
        </w:tc>
        <w:tc>
          <w:tcPr>
            <w:tcW w:w="1276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2025-2028</w:t>
            </w:r>
          </w:p>
        </w:tc>
      </w:tr>
      <w:tr w:rsidR="00AB49E4" w:rsidRPr="00647528" w:rsidTr="00AB49E4">
        <w:tc>
          <w:tcPr>
            <w:tcW w:w="6521" w:type="dxa"/>
            <w:gridSpan w:val="3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>Всего по группе 1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 xml:space="preserve">     11,736</w:t>
            </w:r>
          </w:p>
        </w:tc>
        <w:tc>
          <w:tcPr>
            <w:tcW w:w="1559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47528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56,99</w:t>
            </w:r>
          </w:p>
        </w:tc>
        <w:tc>
          <w:tcPr>
            <w:tcW w:w="1276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75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6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  <w:r w:rsidRPr="0064752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Плановые значения показателей надежности, качества и </w:t>
      </w:r>
      <w:proofErr w:type="spellStart"/>
      <w:r w:rsidRPr="0064752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энергоэффективности</w:t>
      </w:r>
      <w:proofErr w:type="spellEnd"/>
      <w:r w:rsidRPr="0064752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 объектов централизованных систем водоснабжения и (или) водоотведения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contextualSpacing/>
        <w:jc w:val="right"/>
        <w:textAlignment w:val="baseline"/>
        <w:outlineLvl w:val="3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3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</w:p>
    <w:tbl>
      <w:tblPr>
        <w:tblW w:w="10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6"/>
        <w:gridCol w:w="2977"/>
        <w:gridCol w:w="1418"/>
        <w:gridCol w:w="850"/>
        <w:gridCol w:w="992"/>
        <w:gridCol w:w="993"/>
        <w:gridCol w:w="992"/>
        <w:gridCol w:w="992"/>
        <w:gridCol w:w="992"/>
      </w:tblGrid>
      <w:tr w:rsidR="00AB49E4" w:rsidRPr="00647528" w:rsidTr="00AB49E4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диницы измерения</w:t>
            </w:r>
          </w:p>
        </w:tc>
        <w:tc>
          <w:tcPr>
            <w:tcW w:w="850" w:type="dxa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993" w:type="dxa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5</w:t>
            </w:r>
          </w:p>
        </w:tc>
        <w:tc>
          <w:tcPr>
            <w:tcW w:w="992" w:type="dxa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8</w:t>
            </w:r>
          </w:p>
        </w:tc>
      </w:tr>
      <w:tr w:rsidR="00AB49E4" w:rsidRPr="00647528" w:rsidTr="00AB49E4">
        <w:trPr>
          <w:jc w:val="center"/>
        </w:trPr>
        <w:tc>
          <w:tcPr>
            <w:tcW w:w="10772" w:type="dxa"/>
            <w:gridSpan w:val="9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и качества питьевой воды</w:t>
            </w:r>
          </w:p>
        </w:tc>
      </w:tr>
      <w:tr w:rsidR="00AB49E4" w:rsidRPr="00647528" w:rsidTr="00AB49E4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проб питьевой воды, подаваемой с источников водоснабжения в распределительную водопроводную сеть, не соответствующих установленным требования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850" w:type="dxa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993" w:type="dxa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992" w:type="dxa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AB49E4" w:rsidRPr="00647528" w:rsidTr="00AB49E4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проб питьевой воды в распределительной водопроводной сети, не соответствующих установленным требования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850" w:type="dxa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993" w:type="dxa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992" w:type="dxa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AB49E4" w:rsidRPr="00647528" w:rsidTr="00AB49E4">
        <w:trPr>
          <w:jc w:val="center"/>
        </w:trPr>
        <w:tc>
          <w:tcPr>
            <w:tcW w:w="10772" w:type="dxa"/>
            <w:gridSpan w:val="9"/>
            <w:shd w:val="clear" w:color="auto" w:fill="auto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и надежности и бесперебойности объектов</w:t>
            </w:r>
          </w:p>
        </w:tc>
      </w:tr>
      <w:tr w:rsidR="00AB49E4" w:rsidRPr="00647528" w:rsidTr="00AB49E4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3</w:t>
            </w:r>
          </w:p>
        </w:tc>
        <w:tc>
          <w:tcPr>
            <w:tcW w:w="2977" w:type="dxa"/>
            <w:shd w:val="clear" w:color="auto" w:fill="auto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д</w:t>
            </w:r>
            <w:proofErr w:type="spellEnd"/>
            <w:proofErr w:type="gramEnd"/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км</w:t>
            </w:r>
          </w:p>
        </w:tc>
        <w:tc>
          <w:tcPr>
            <w:tcW w:w="850" w:type="dxa"/>
            <w:vAlign w:val="center"/>
          </w:tcPr>
          <w:p w:rsidR="00AB49E4" w:rsidRPr="00ED101D" w:rsidRDefault="00AB49E4" w:rsidP="00724AC0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D101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4</w:t>
            </w:r>
            <w:r w:rsidR="00724AC0" w:rsidRPr="00ED101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ED101D" w:rsidRDefault="00AB49E4" w:rsidP="00724AC0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D101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4</w:t>
            </w:r>
            <w:r w:rsidR="00724AC0" w:rsidRPr="00ED101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993" w:type="dxa"/>
            <w:vAlign w:val="center"/>
          </w:tcPr>
          <w:p w:rsidR="00AB49E4" w:rsidRPr="00ED101D" w:rsidRDefault="00AB49E4" w:rsidP="00724AC0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D101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  <w:r w:rsidR="00724AC0" w:rsidRPr="00ED101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3</w:t>
            </w:r>
          </w:p>
        </w:tc>
        <w:tc>
          <w:tcPr>
            <w:tcW w:w="992" w:type="dxa"/>
            <w:vAlign w:val="center"/>
          </w:tcPr>
          <w:p w:rsidR="00AB49E4" w:rsidRPr="00ED101D" w:rsidRDefault="00AB49E4" w:rsidP="00724AC0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D101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  <w:r w:rsidR="00724AC0" w:rsidRPr="00ED101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ED101D" w:rsidRDefault="00AB49E4" w:rsidP="00724AC0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D101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  <w:r w:rsidR="00724AC0" w:rsidRPr="00ED101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ED101D" w:rsidRDefault="00AB49E4" w:rsidP="00724AC0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D101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3</w:t>
            </w:r>
            <w:r w:rsidR="00724AC0" w:rsidRPr="00ED101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</w:tr>
      <w:tr w:rsidR="00AB49E4" w:rsidRPr="00647528" w:rsidTr="00AB49E4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аварий возникших на объектах централизованной системы водоотвед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д</w:t>
            </w:r>
            <w:proofErr w:type="spellEnd"/>
            <w:proofErr w:type="gramEnd"/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E4" w:rsidRPr="00ED101D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D101D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0,0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E4" w:rsidRPr="00ED101D" w:rsidRDefault="00AB49E4" w:rsidP="0043499E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D101D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0,08</w:t>
            </w:r>
            <w:r w:rsidR="0043499E" w:rsidRPr="00ED101D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E4" w:rsidRPr="00ED101D" w:rsidRDefault="00AB49E4" w:rsidP="0043499E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D101D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0,08</w:t>
            </w:r>
            <w:r w:rsidR="0043499E" w:rsidRPr="00ED101D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E4" w:rsidRPr="00ED101D" w:rsidRDefault="00AB49E4" w:rsidP="0043499E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D101D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0,08</w:t>
            </w:r>
            <w:r w:rsidR="0043499E" w:rsidRPr="00ED101D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E4" w:rsidRPr="00ED101D" w:rsidRDefault="00AB49E4" w:rsidP="0043499E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D101D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0,08</w:t>
            </w:r>
            <w:r w:rsidR="0043499E" w:rsidRPr="00ED101D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0,082</w:t>
            </w:r>
          </w:p>
        </w:tc>
      </w:tr>
      <w:tr w:rsidR="00AB49E4" w:rsidRPr="00647528" w:rsidTr="00AB49E4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цент износа объектов централизованных систем холодного водоснабжения, </w:t>
            </w:r>
            <w:proofErr w:type="gramStart"/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850" w:type="dxa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0,9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9,71</w:t>
            </w:r>
          </w:p>
        </w:tc>
        <w:tc>
          <w:tcPr>
            <w:tcW w:w="993" w:type="dxa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5,77</w:t>
            </w:r>
          </w:p>
        </w:tc>
        <w:tc>
          <w:tcPr>
            <w:tcW w:w="992" w:type="dxa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4,7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,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7,87</w:t>
            </w:r>
          </w:p>
        </w:tc>
      </w:tr>
      <w:tr w:rsidR="00AB49E4" w:rsidRPr="00647528" w:rsidTr="00AB49E4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цент износа объектов централизованных систем водоотведения, </w:t>
            </w:r>
            <w:proofErr w:type="gramStart"/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850" w:type="dxa"/>
            <w:vAlign w:val="center"/>
          </w:tcPr>
          <w:p w:rsidR="00AB49E4" w:rsidRPr="00ED101D" w:rsidRDefault="00AB49E4" w:rsidP="0043499E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D101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3,</w:t>
            </w:r>
            <w:r w:rsidR="0043499E" w:rsidRPr="00ED101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ED101D" w:rsidRDefault="0043499E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D101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1,94</w:t>
            </w:r>
          </w:p>
        </w:tc>
        <w:tc>
          <w:tcPr>
            <w:tcW w:w="993" w:type="dxa"/>
            <w:vAlign w:val="center"/>
          </w:tcPr>
          <w:p w:rsidR="00AB49E4" w:rsidRPr="00ED101D" w:rsidRDefault="00AB49E4" w:rsidP="0043499E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D101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9,</w:t>
            </w:r>
            <w:r w:rsidR="0043499E" w:rsidRPr="00ED101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1</w:t>
            </w:r>
          </w:p>
        </w:tc>
        <w:tc>
          <w:tcPr>
            <w:tcW w:w="992" w:type="dxa"/>
            <w:vAlign w:val="center"/>
          </w:tcPr>
          <w:p w:rsidR="00AB49E4" w:rsidRPr="00ED101D" w:rsidRDefault="00AB49E4" w:rsidP="0043499E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D101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7,</w:t>
            </w:r>
            <w:r w:rsidR="0043499E" w:rsidRPr="00ED101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ED101D" w:rsidRDefault="00AB49E4" w:rsidP="0043499E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D101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7,</w:t>
            </w:r>
            <w:r w:rsidR="0043499E" w:rsidRPr="00ED101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ED101D" w:rsidRDefault="00AB49E4" w:rsidP="0043499E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D101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7,</w:t>
            </w:r>
            <w:r w:rsidR="0043499E" w:rsidRPr="00ED101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</w:tr>
      <w:tr w:rsidR="00AB49E4" w:rsidRPr="00647528" w:rsidTr="00AB49E4">
        <w:trPr>
          <w:jc w:val="center"/>
        </w:trPr>
        <w:tc>
          <w:tcPr>
            <w:tcW w:w="10772" w:type="dxa"/>
            <w:gridSpan w:val="9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и доступности услуг водоснабжения и водоотведения для населения</w:t>
            </w:r>
          </w:p>
        </w:tc>
      </w:tr>
      <w:tr w:rsidR="00AB49E4" w:rsidRPr="00647528" w:rsidTr="00AB49E4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населения, обеспеченного услугами централизованного водоснабж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850" w:type="dxa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7,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7,75</w:t>
            </w:r>
          </w:p>
        </w:tc>
        <w:tc>
          <w:tcPr>
            <w:tcW w:w="993" w:type="dxa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8,32</w:t>
            </w:r>
          </w:p>
        </w:tc>
        <w:tc>
          <w:tcPr>
            <w:tcW w:w="992" w:type="dxa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8,8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,4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,00</w:t>
            </w:r>
          </w:p>
        </w:tc>
      </w:tr>
      <w:tr w:rsidR="00AB49E4" w:rsidRPr="00647528" w:rsidTr="00AB49E4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населения, обеспеченного услугами централизованного водоотвед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850" w:type="dxa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3,7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3,83</w:t>
            </w:r>
          </w:p>
        </w:tc>
        <w:tc>
          <w:tcPr>
            <w:tcW w:w="993" w:type="dxa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3,91</w:t>
            </w:r>
          </w:p>
        </w:tc>
        <w:tc>
          <w:tcPr>
            <w:tcW w:w="992" w:type="dxa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4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4,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4,24</w:t>
            </w:r>
          </w:p>
        </w:tc>
      </w:tr>
      <w:tr w:rsidR="00AB49E4" w:rsidRPr="00647528" w:rsidTr="00AB49E4">
        <w:trPr>
          <w:jc w:val="center"/>
        </w:trPr>
        <w:tc>
          <w:tcPr>
            <w:tcW w:w="10772" w:type="dxa"/>
            <w:gridSpan w:val="9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и энергетической эффективности</w:t>
            </w:r>
          </w:p>
        </w:tc>
      </w:tr>
      <w:tr w:rsidR="00AB49E4" w:rsidRPr="00647528" w:rsidTr="00AB49E4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AB49E4" w:rsidRPr="00BC41CD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41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AB49E4" w:rsidRPr="00BC41CD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41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дельный расход электрической энергии, потребляемой в технологическом процессе транспортировки питьевой воды, на единицу объема </w:t>
            </w:r>
            <w:r w:rsidRPr="00BC41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транспортируемой во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49E4" w:rsidRPr="00BC41CD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ar-SA"/>
              </w:rPr>
            </w:pPr>
            <w:r w:rsidRPr="00BC41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кВт*</w:t>
            </w:r>
            <w:proofErr w:type="gramStart"/>
            <w:r w:rsidRPr="00BC41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</w:t>
            </w:r>
            <w:proofErr w:type="gramEnd"/>
            <w:r w:rsidRPr="00BC41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/м </w:t>
            </w:r>
            <w:r w:rsidRPr="00BC41C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ar-SA"/>
              </w:rPr>
              <w:t>3</w:t>
            </w:r>
          </w:p>
        </w:tc>
        <w:tc>
          <w:tcPr>
            <w:tcW w:w="850" w:type="dxa"/>
            <w:vAlign w:val="center"/>
          </w:tcPr>
          <w:p w:rsidR="00AB49E4" w:rsidRPr="00BC41CD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41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75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BC41CD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41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752</w:t>
            </w:r>
          </w:p>
        </w:tc>
        <w:tc>
          <w:tcPr>
            <w:tcW w:w="993" w:type="dxa"/>
            <w:vAlign w:val="center"/>
          </w:tcPr>
          <w:p w:rsidR="00AB49E4" w:rsidRPr="00BC41CD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41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751</w:t>
            </w:r>
          </w:p>
        </w:tc>
        <w:tc>
          <w:tcPr>
            <w:tcW w:w="992" w:type="dxa"/>
            <w:vAlign w:val="center"/>
          </w:tcPr>
          <w:p w:rsidR="00AB49E4" w:rsidRPr="00BC41CD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41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7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BC41CD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41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7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BC41CD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41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750</w:t>
            </w:r>
          </w:p>
        </w:tc>
      </w:tr>
      <w:tr w:rsidR="00AB49E4" w:rsidRPr="00647528" w:rsidTr="00AB49E4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AB49E4" w:rsidRPr="00BC41CD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41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10</w:t>
            </w:r>
          </w:p>
        </w:tc>
        <w:tc>
          <w:tcPr>
            <w:tcW w:w="2977" w:type="dxa"/>
            <w:shd w:val="clear" w:color="auto" w:fill="auto"/>
          </w:tcPr>
          <w:p w:rsidR="00AB49E4" w:rsidRPr="00BC41CD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41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49E4" w:rsidRPr="00BC41CD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ar-SA"/>
              </w:rPr>
            </w:pPr>
            <w:r w:rsidRPr="00BC41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Вт*</w:t>
            </w:r>
            <w:proofErr w:type="gramStart"/>
            <w:r w:rsidRPr="00BC41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</w:t>
            </w:r>
            <w:proofErr w:type="gramEnd"/>
            <w:r w:rsidRPr="00BC41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/м </w:t>
            </w:r>
            <w:r w:rsidRPr="00BC41C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ar-SA"/>
              </w:rPr>
              <w:t>3</w:t>
            </w:r>
          </w:p>
        </w:tc>
        <w:tc>
          <w:tcPr>
            <w:tcW w:w="850" w:type="dxa"/>
            <w:vAlign w:val="center"/>
          </w:tcPr>
          <w:p w:rsidR="00AB49E4" w:rsidRPr="00BC41CD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41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18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BC41CD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41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168</w:t>
            </w:r>
          </w:p>
        </w:tc>
        <w:tc>
          <w:tcPr>
            <w:tcW w:w="993" w:type="dxa"/>
            <w:vAlign w:val="center"/>
          </w:tcPr>
          <w:p w:rsidR="00AB49E4" w:rsidRPr="00BC41CD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41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168</w:t>
            </w:r>
          </w:p>
        </w:tc>
        <w:tc>
          <w:tcPr>
            <w:tcW w:w="992" w:type="dxa"/>
            <w:vAlign w:val="center"/>
          </w:tcPr>
          <w:p w:rsidR="00AB49E4" w:rsidRPr="00BC41CD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41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16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BC41CD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41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16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BC41CD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41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166</w:t>
            </w:r>
          </w:p>
        </w:tc>
      </w:tr>
    </w:tbl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АЗДЕЛ 7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bookmarkStart w:id="4" w:name="_Hlk142571466"/>
      <w:r w:rsidRPr="0064752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ЕРЕЧЕНЬ</w:t>
      </w:r>
    </w:p>
    <w:p w:rsidR="00AB49E4" w:rsidRPr="00647528" w:rsidRDefault="00106637" w:rsidP="00BC41CD">
      <w:pPr>
        <w:tabs>
          <w:tab w:val="left" w:pos="720"/>
        </w:tabs>
        <w:suppressAutoHyphens/>
        <w:spacing w:after="0" w:line="259" w:lineRule="auto"/>
        <w:contextualSpacing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м</w:t>
      </w:r>
      <w:r w:rsidR="00AB49E4" w:rsidRPr="00647528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ероприятий по строительству, модернизаци</w:t>
      </w:r>
      <w:r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и</w:t>
      </w:r>
      <w:r w:rsidR="00AB49E4" w:rsidRPr="00647528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 xml:space="preserve"> или реконструкци</w:t>
      </w:r>
      <w:r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 xml:space="preserve">и </w:t>
      </w:r>
      <w:r w:rsidR="00AB49E4" w:rsidRPr="00647528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объектов централизованной системы водоснабжения</w:t>
      </w:r>
    </w:p>
    <w:bookmarkEnd w:id="4"/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а №4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tbl>
      <w:tblPr>
        <w:tblStyle w:val="a5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1418"/>
        <w:gridCol w:w="1134"/>
        <w:gridCol w:w="1842"/>
        <w:gridCol w:w="993"/>
        <w:gridCol w:w="1275"/>
      </w:tblGrid>
      <w:tr w:rsidR="00AB49E4" w:rsidRPr="00647528" w:rsidTr="00AB49E4">
        <w:trPr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bookmarkStart w:id="5" w:name="_Hlk140232530"/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ечень объектов и место расположения</w:t>
            </w:r>
          </w:p>
        </w:tc>
        <w:tc>
          <w:tcPr>
            <w:tcW w:w="1418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аметр трубопровода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м</w:t>
            </w:r>
            <w:proofErr w:type="gramEnd"/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134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тяженность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м</w:t>
            </w:r>
            <w:proofErr w:type="gramEnd"/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ечень оборудова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AB49E4" w:rsidRPr="00647528" w:rsidTr="00AB49E4">
        <w:trPr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4752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Насосы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B49E4" w:rsidRPr="00647528" w:rsidTr="00AB49E4">
        <w:trPr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Реконструкция водозаборных скважин с применением модернизованных насосов и заменой водоподъёмных стальных труб на полиэтиленовые для увеличения производительности водозабора (5 скважин);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0</w:t>
            </w:r>
          </w:p>
        </w:tc>
        <w:tc>
          <w:tcPr>
            <w:tcW w:w="1134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9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4752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ЭЦВ 10-140-</w:t>
            </w:r>
            <w:r w:rsidRPr="0077368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</w:t>
            </w:r>
            <w:r w:rsidR="0043499E" w:rsidRPr="0077368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5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ЭЦВ 12-210-2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9E4" w:rsidRPr="00DC4EA2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4EA2">
              <w:rPr>
                <w:rFonts w:ascii="Times New Roman" w:eastAsia="Calibri" w:hAnsi="Times New Roman" w:cs="Times New Roman"/>
                <w:sz w:val="28"/>
                <w:szCs w:val="28"/>
              </w:rPr>
              <w:t>2024</w:t>
            </w:r>
            <w:r w:rsidR="0077368B" w:rsidRPr="00DC4EA2">
              <w:rPr>
                <w:rFonts w:ascii="Times New Roman" w:eastAsia="Calibri" w:hAnsi="Times New Roman" w:cs="Times New Roman"/>
                <w:sz w:val="28"/>
                <w:szCs w:val="28"/>
              </w:rPr>
              <w:t>- 2025</w:t>
            </w:r>
          </w:p>
        </w:tc>
      </w:tr>
      <w:tr w:rsidR="00AB49E4" w:rsidRPr="00647528" w:rsidTr="00AB49E4">
        <w:trPr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Реконструкция насосной станции  </w:t>
            </w:r>
            <w:r w:rsidRPr="0064752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en-US" w:eastAsia="ru-RU"/>
              </w:rPr>
              <w:t>II</w:t>
            </w:r>
            <w:r w:rsidRPr="0064752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подъёма водозабора  </w:t>
            </w:r>
            <w:proofErr w:type="spellStart"/>
            <w:r w:rsidRPr="0064752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</w:t>
            </w:r>
            <w:proofErr w:type="gramStart"/>
            <w:r w:rsidRPr="0064752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.Ш</w:t>
            </w:r>
            <w:proofErr w:type="gramEnd"/>
            <w:r w:rsidRPr="0064752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ехолай</w:t>
            </w:r>
            <w:proofErr w:type="spellEnd"/>
            <w:r w:rsidRPr="0064752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с заменой насосного оборуд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00</w:t>
            </w:r>
          </w:p>
        </w:tc>
        <w:tc>
          <w:tcPr>
            <w:tcW w:w="1134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6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Д2000-21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9E4" w:rsidRPr="00DC4EA2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4EA2">
              <w:rPr>
                <w:rFonts w:ascii="Times New Roman" w:eastAsia="Calibri" w:hAnsi="Times New Roman" w:cs="Times New Roman"/>
                <w:sz w:val="28"/>
                <w:szCs w:val="28"/>
              </w:rPr>
              <w:t>2026</w:t>
            </w:r>
            <w:r w:rsidR="00DE739E" w:rsidRPr="00DC4EA2">
              <w:rPr>
                <w:rFonts w:ascii="Times New Roman" w:eastAsia="Calibri" w:hAnsi="Times New Roman" w:cs="Times New Roman"/>
                <w:sz w:val="28"/>
                <w:szCs w:val="28"/>
              </w:rPr>
              <w:t>- 2028</w:t>
            </w:r>
          </w:p>
        </w:tc>
      </w:tr>
      <w:bookmarkEnd w:id="5"/>
    </w:tbl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bookmarkEnd w:id="3"/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ЕРЕЧЕНЬ</w:t>
      </w:r>
    </w:p>
    <w:p w:rsidR="00AB49E4" w:rsidRPr="00647528" w:rsidRDefault="00106637" w:rsidP="00BC41CD">
      <w:pPr>
        <w:tabs>
          <w:tab w:val="left" w:pos="720"/>
        </w:tabs>
        <w:suppressAutoHyphens/>
        <w:spacing w:after="0" w:line="259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м</w:t>
      </w:r>
      <w:r w:rsidR="00AB49E4" w:rsidRPr="00647528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ероприятий по строительству, модернизаци</w:t>
      </w:r>
      <w:r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и</w:t>
      </w:r>
      <w:r w:rsidR="00AB49E4" w:rsidRPr="00647528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 xml:space="preserve"> или реконструкци</w:t>
      </w:r>
      <w:r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 xml:space="preserve">и </w:t>
      </w:r>
      <w:r w:rsidR="00AB49E4" w:rsidRPr="00647528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объектов централизованной системы водоотведения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right"/>
        <w:textAlignment w:val="baseline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Таблица №5</w:t>
      </w:r>
    </w:p>
    <w:tbl>
      <w:tblPr>
        <w:tblStyle w:val="a5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1418"/>
        <w:gridCol w:w="1134"/>
        <w:gridCol w:w="1701"/>
        <w:gridCol w:w="1134"/>
        <w:gridCol w:w="1275"/>
      </w:tblGrid>
      <w:tr w:rsidR="00AB49E4" w:rsidRPr="00647528" w:rsidTr="00AB49E4">
        <w:trPr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ечень объектов и место расположения</w:t>
            </w:r>
          </w:p>
        </w:tc>
        <w:tc>
          <w:tcPr>
            <w:tcW w:w="1418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аметр трубопро</w:t>
            </w: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вода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м</w:t>
            </w:r>
            <w:proofErr w:type="gramEnd"/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134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ротяженност</w:t>
            </w: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ь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м</w:t>
            </w:r>
            <w:proofErr w:type="gramEnd"/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еречень оборудова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B49E4" w:rsidRPr="00647528" w:rsidTr="00AB49E4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B49E4" w:rsidRPr="00647528" w:rsidRDefault="00AB49E4" w:rsidP="00BC41C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Насос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B49E4" w:rsidRPr="00647528" w:rsidTr="00AB49E4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конструкция КНС 7/8 с установкой более производительных насосных агрегатов и механических реше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B49E4" w:rsidRPr="00647528" w:rsidRDefault="00AB49E4" w:rsidP="00BC41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СМ</w:t>
            </w:r>
            <w:proofErr w:type="gramEnd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0-150-400-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9E4" w:rsidRPr="00DC4EA2" w:rsidRDefault="0043499E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4EA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9E4" w:rsidRPr="00DC4EA2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4EA2">
              <w:rPr>
                <w:rFonts w:ascii="Times New Roman" w:eastAsia="Calibri" w:hAnsi="Times New Roman" w:cs="Times New Roman"/>
                <w:sz w:val="28"/>
                <w:szCs w:val="28"/>
              </w:rPr>
              <w:t>2024</w:t>
            </w:r>
          </w:p>
        </w:tc>
      </w:tr>
      <w:tr w:rsidR="00AB49E4" w:rsidRPr="00647528" w:rsidTr="00AB49E4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троительство коллектора канализации по улице </w:t>
            </w:r>
            <w:proofErr w:type="spellStart"/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воровкина</w:t>
            </w:r>
            <w:proofErr w:type="spellEnd"/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т жилой улицы №1 </w:t>
            </w:r>
            <w:proofErr w:type="spellStart"/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кр</w:t>
            </w:r>
            <w:proofErr w:type="gramStart"/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Б</w:t>
            </w:r>
            <w:proofErr w:type="gramEnd"/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аговещенский</w:t>
            </w:r>
            <w:proofErr w:type="spellEnd"/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до улицы №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E4" w:rsidRPr="00DC4EA2" w:rsidRDefault="00AB49E4" w:rsidP="00DE739E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C4E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="00DE739E" w:rsidRPr="00DC4E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E4" w:rsidRPr="00DC4EA2" w:rsidRDefault="00AB49E4" w:rsidP="00DE739E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C4E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</w:t>
            </w:r>
            <w:r w:rsidR="00DE739E" w:rsidRPr="00DC4E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9E4" w:rsidRPr="00DC4EA2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9E4" w:rsidRPr="00DC4EA2" w:rsidRDefault="00AB49E4" w:rsidP="00DE739E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4EA2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DE739E" w:rsidRPr="00DC4EA2">
              <w:rPr>
                <w:rFonts w:ascii="Times New Roman" w:eastAsia="Calibri" w:hAnsi="Times New Roman" w:cs="Times New Roman"/>
                <w:sz w:val="28"/>
                <w:szCs w:val="28"/>
              </w:rPr>
              <w:t>4- 2025</w:t>
            </w:r>
          </w:p>
        </w:tc>
      </w:tr>
      <w:tr w:rsidR="00AB49E4" w:rsidRPr="00647528" w:rsidTr="00AB49E4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E4" w:rsidRPr="00DC4EA2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DC4E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троительство коллектора канализации от улицы Ленина до улицы </w:t>
            </w:r>
            <w:proofErr w:type="spellStart"/>
            <w:r w:rsidRPr="00DC4E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воровкина</w:t>
            </w:r>
            <w:proofErr w:type="spellEnd"/>
            <w:r w:rsidRPr="00DC4E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через </w:t>
            </w:r>
            <w:proofErr w:type="spellStart"/>
            <w:r w:rsidRPr="00DC4E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кр</w:t>
            </w:r>
            <w:proofErr w:type="gramStart"/>
            <w:r w:rsidRPr="00DC4E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Б</w:t>
            </w:r>
            <w:proofErr w:type="gramEnd"/>
            <w:r w:rsidRPr="00DC4E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аговещенский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AB49E4" w:rsidRPr="00DC4EA2" w:rsidRDefault="00AB49E4" w:rsidP="00DE739E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C4E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="00DE739E" w:rsidRPr="00DC4E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1134" w:type="dxa"/>
            <w:vAlign w:val="center"/>
          </w:tcPr>
          <w:p w:rsidR="00AB49E4" w:rsidRPr="00DC4EA2" w:rsidRDefault="00AB49E4" w:rsidP="00DE739E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C4E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</w:t>
            </w:r>
            <w:r w:rsidR="007850CA" w:rsidRPr="00DC4E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5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49E4" w:rsidRPr="00DC4EA2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9E4" w:rsidRPr="00DC4EA2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9E4" w:rsidRPr="00DC4EA2" w:rsidRDefault="00DE739E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4E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6- </w:t>
            </w:r>
            <w:r w:rsidR="0043499E" w:rsidRPr="00DC4EA2">
              <w:rPr>
                <w:rFonts w:ascii="Times New Roman" w:eastAsia="Calibri" w:hAnsi="Times New Roman" w:cs="Times New Roman"/>
                <w:sz w:val="28"/>
                <w:szCs w:val="28"/>
              </w:rPr>
              <w:t>2028</w:t>
            </w:r>
          </w:p>
        </w:tc>
      </w:tr>
    </w:tbl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9E4" w:rsidRPr="00647528" w:rsidRDefault="007E5DA6" w:rsidP="00BC41CD">
      <w:pPr>
        <w:tabs>
          <w:tab w:val="left" w:pos="720"/>
        </w:tabs>
        <w:suppressAutoHyphens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8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  <w:r w:rsidRPr="0064752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Плановые значения показателей надежности, качества и </w:t>
      </w:r>
      <w:proofErr w:type="spellStart"/>
      <w:r w:rsidRPr="0064752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энергоэффективности</w:t>
      </w:r>
      <w:proofErr w:type="spellEnd"/>
      <w:r w:rsidRPr="0064752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 объектов централизованных систем водоснабжения и (или) водоотведения, которые должны быть достигнуты в ре</w:t>
      </w:r>
      <w:r w:rsidR="007E5DA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зультате выполнения мероприятий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contextualSpacing/>
        <w:jc w:val="right"/>
        <w:textAlignment w:val="baseline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6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6"/>
        <w:gridCol w:w="2977"/>
        <w:gridCol w:w="1418"/>
        <w:gridCol w:w="992"/>
        <w:gridCol w:w="993"/>
        <w:gridCol w:w="992"/>
        <w:gridCol w:w="992"/>
        <w:gridCol w:w="992"/>
      </w:tblGrid>
      <w:tr w:rsidR="00AB49E4" w:rsidRPr="00647528" w:rsidTr="00AB49E4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диницы измер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993" w:type="dxa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5</w:t>
            </w:r>
          </w:p>
        </w:tc>
        <w:tc>
          <w:tcPr>
            <w:tcW w:w="992" w:type="dxa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8</w:t>
            </w:r>
          </w:p>
        </w:tc>
      </w:tr>
      <w:tr w:rsidR="00AB49E4" w:rsidRPr="00647528" w:rsidTr="00AB49E4">
        <w:trPr>
          <w:jc w:val="center"/>
        </w:trPr>
        <w:tc>
          <w:tcPr>
            <w:tcW w:w="9922" w:type="dxa"/>
            <w:gridSpan w:val="8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и качества питьевой воды</w:t>
            </w:r>
          </w:p>
        </w:tc>
      </w:tr>
      <w:tr w:rsidR="00AB49E4" w:rsidRPr="00647528" w:rsidTr="00AB49E4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проб питьевой воды, подаваемой с источников водоснабжения в распределительную водопроводную сеть, не соответствующих установленным требования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993" w:type="dxa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992" w:type="dxa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AB49E4" w:rsidRPr="00647528" w:rsidTr="00AB49E4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проб питьевой воды в распределительной водопроводной сети, не соответствующих установленным требования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993" w:type="dxa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992" w:type="dxa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AB49E4" w:rsidRPr="00647528" w:rsidTr="00AB49E4">
        <w:trPr>
          <w:jc w:val="center"/>
        </w:trPr>
        <w:tc>
          <w:tcPr>
            <w:tcW w:w="9922" w:type="dxa"/>
            <w:gridSpan w:val="8"/>
            <w:shd w:val="clear" w:color="auto" w:fill="auto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и надежности и бесперебойности объектов</w:t>
            </w:r>
          </w:p>
        </w:tc>
      </w:tr>
      <w:tr w:rsidR="00AB49E4" w:rsidRPr="00647528" w:rsidTr="00AB49E4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3</w:t>
            </w:r>
          </w:p>
        </w:tc>
        <w:tc>
          <w:tcPr>
            <w:tcW w:w="2977" w:type="dxa"/>
            <w:shd w:val="clear" w:color="auto" w:fill="auto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д</w:t>
            </w:r>
            <w:proofErr w:type="spellEnd"/>
            <w:proofErr w:type="gramEnd"/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к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38</w:t>
            </w:r>
          </w:p>
        </w:tc>
        <w:tc>
          <w:tcPr>
            <w:tcW w:w="993" w:type="dxa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36</w:t>
            </w:r>
          </w:p>
        </w:tc>
        <w:tc>
          <w:tcPr>
            <w:tcW w:w="992" w:type="dxa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31</w:t>
            </w:r>
          </w:p>
        </w:tc>
      </w:tr>
      <w:tr w:rsidR="00AB49E4" w:rsidRPr="00647528" w:rsidTr="00AB49E4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аварий возникших на объектах централизованной системы водоотвед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д</w:t>
            </w:r>
            <w:proofErr w:type="spellEnd"/>
            <w:proofErr w:type="gramEnd"/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к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ED101D" w:rsidRDefault="00AB49E4" w:rsidP="0043499E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D101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  <w:r w:rsidR="0043499E" w:rsidRPr="00ED101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993" w:type="dxa"/>
            <w:vAlign w:val="center"/>
          </w:tcPr>
          <w:p w:rsidR="00AB49E4" w:rsidRPr="00ED101D" w:rsidRDefault="00AB49E4" w:rsidP="0043499E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D101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7</w:t>
            </w:r>
            <w:r w:rsidR="0043499E" w:rsidRPr="00ED101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992" w:type="dxa"/>
            <w:vAlign w:val="center"/>
          </w:tcPr>
          <w:p w:rsidR="00AB49E4" w:rsidRPr="00ED101D" w:rsidRDefault="00AB49E4" w:rsidP="0043499E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D101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6</w:t>
            </w:r>
            <w:r w:rsidR="0043499E" w:rsidRPr="00ED101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63</w:t>
            </w:r>
          </w:p>
        </w:tc>
      </w:tr>
      <w:tr w:rsidR="00AB49E4" w:rsidRPr="00647528" w:rsidTr="00AB49E4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цент износа объектов централизованных систем холодного водоснабжения, </w:t>
            </w:r>
            <w:proofErr w:type="gramStart"/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8,95</w:t>
            </w:r>
          </w:p>
        </w:tc>
        <w:tc>
          <w:tcPr>
            <w:tcW w:w="993" w:type="dxa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5,77</w:t>
            </w:r>
          </w:p>
        </w:tc>
        <w:tc>
          <w:tcPr>
            <w:tcW w:w="992" w:type="dxa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3,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,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6,55</w:t>
            </w:r>
          </w:p>
        </w:tc>
      </w:tr>
      <w:tr w:rsidR="00AB49E4" w:rsidRPr="00647528" w:rsidTr="00AB49E4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цент износа объектов централизованных систем водоотведения, </w:t>
            </w:r>
            <w:proofErr w:type="gramStart"/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ED101D" w:rsidRDefault="00AB49E4" w:rsidP="0043499E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D101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1,</w:t>
            </w:r>
            <w:r w:rsidR="0043499E" w:rsidRPr="00ED101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993" w:type="dxa"/>
            <w:vAlign w:val="center"/>
          </w:tcPr>
          <w:p w:rsidR="00AB49E4" w:rsidRPr="00ED101D" w:rsidRDefault="00AB49E4" w:rsidP="0043499E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D101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7,</w:t>
            </w:r>
            <w:r w:rsidR="0043499E" w:rsidRPr="00ED101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1</w:t>
            </w:r>
          </w:p>
        </w:tc>
        <w:tc>
          <w:tcPr>
            <w:tcW w:w="992" w:type="dxa"/>
            <w:vAlign w:val="center"/>
          </w:tcPr>
          <w:p w:rsidR="00AB49E4" w:rsidRPr="00ED101D" w:rsidRDefault="00AB49E4" w:rsidP="0043499E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D101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3,</w:t>
            </w:r>
            <w:r w:rsidR="0043499E" w:rsidRPr="00ED101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ED101D" w:rsidRDefault="0043499E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D101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2,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ED101D" w:rsidRDefault="00AB49E4" w:rsidP="0043499E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D101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0,</w:t>
            </w:r>
            <w:r w:rsidR="0043499E" w:rsidRPr="00ED101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7</w:t>
            </w:r>
          </w:p>
        </w:tc>
      </w:tr>
      <w:tr w:rsidR="00AB49E4" w:rsidRPr="00647528" w:rsidTr="00AB49E4">
        <w:trPr>
          <w:jc w:val="center"/>
        </w:trPr>
        <w:tc>
          <w:tcPr>
            <w:tcW w:w="9922" w:type="dxa"/>
            <w:gridSpan w:val="8"/>
            <w:shd w:val="clear" w:color="auto" w:fill="auto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и доступности услуг водоснабжения и водоотведения для населения</w:t>
            </w:r>
          </w:p>
        </w:tc>
      </w:tr>
      <w:tr w:rsidR="00AB49E4" w:rsidRPr="00647528" w:rsidTr="00AB49E4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населения, обеспеченного услугами централизованного водоснабж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8,59</w:t>
            </w:r>
          </w:p>
        </w:tc>
        <w:tc>
          <w:tcPr>
            <w:tcW w:w="993" w:type="dxa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8,88</w:t>
            </w:r>
          </w:p>
        </w:tc>
        <w:tc>
          <w:tcPr>
            <w:tcW w:w="992" w:type="dxa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,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,7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,00</w:t>
            </w:r>
          </w:p>
        </w:tc>
      </w:tr>
      <w:tr w:rsidR="00AB49E4" w:rsidRPr="00647528" w:rsidTr="00AB49E4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населения, обеспеченного услугами централизованного водоотвед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6,92</w:t>
            </w:r>
          </w:p>
        </w:tc>
        <w:tc>
          <w:tcPr>
            <w:tcW w:w="993" w:type="dxa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6,96</w:t>
            </w:r>
          </w:p>
        </w:tc>
        <w:tc>
          <w:tcPr>
            <w:tcW w:w="992" w:type="dxa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7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7,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7,12</w:t>
            </w:r>
          </w:p>
        </w:tc>
      </w:tr>
      <w:tr w:rsidR="00AB49E4" w:rsidRPr="00647528" w:rsidTr="00AB49E4">
        <w:trPr>
          <w:jc w:val="center"/>
        </w:trPr>
        <w:tc>
          <w:tcPr>
            <w:tcW w:w="9922" w:type="dxa"/>
            <w:gridSpan w:val="8"/>
            <w:shd w:val="clear" w:color="auto" w:fill="auto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и энергетической эффективности</w:t>
            </w:r>
          </w:p>
        </w:tc>
      </w:tr>
      <w:tr w:rsidR="00AB49E4" w:rsidRPr="00647528" w:rsidTr="00AB49E4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AB49E4" w:rsidRPr="00BC41CD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41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AB49E4" w:rsidRPr="00BC41CD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41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дельный расход электрической энергии, потребляемой в технологическом процессе транспортировки питьевой воды, на единицу объема </w:t>
            </w:r>
            <w:r w:rsidRPr="00BC41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транспортируемой во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49E4" w:rsidRPr="00BC41CD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ar-SA"/>
              </w:rPr>
            </w:pPr>
            <w:r w:rsidRPr="00BC41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кВт*</w:t>
            </w:r>
            <w:proofErr w:type="gramStart"/>
            <w:r w:rsidRPr="00BC41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</w:t>
            </w:r>
            <w:proofErr w:type="gramEnd"/>
            <w:r w:rsidRPr="00BC41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/м </w:t>
            </w:r>
            <w:r w:rsidRPr="00BC41C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ar-S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BC41CD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41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751</w:t>
            </w:r>
          </w:p>
        </w:tc>
        <w:tc>
          <w:tcPr>
            <w:tcW w:w="993" w:type="dxa"/>
            <w:vAlign w:val="center"/>
          </w:tcPr>
          <w:p w:rsidR="00AB49E4" w:rsidRPr="00BC41CD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41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750</w:t>
            </w:r>
          </w:p>
        </w:tc>
        <w:tc>
          <w:tcPr>
            <w:tcW w:w="992" w:type="dxa"/>
            <w:vAlign w:val="center"/>
          </w:tcPr>
          <w:p w:rsidR="00AB49E4" w:rsidRPr="00BC41CD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41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7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BC41CD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41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7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BC41CD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41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746</w:t>
            </w:r>
          </w:p>
        </w:tc>
      </w:tr>
      <w:tr w:rsidR="00AB49E4" w:rsidRPr="00647528" w:rsidTr="00AB49E4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AB49E4" w:rsidRPr="00BC41CD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41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10</w:t>
            </w:r>
          </w:p>
        </w:tc>
        <w:tc>
          <w:tcPr>
            <w:tcW w:w="2977" w:type="dxa"/>
            <w:shd w:val="clear" w:color="auto" w:fill="auto"/>
          </w:tcPr>
          <w:p w:rsidR="00AB49E4" w:rsidRPr="00BC41CD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41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49E4" w:rsidRPr="00BC41CD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ar-SA"/>
              </w:rPr>
            </w:pPr>
            <w:r w:rsidRPr="00BC41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Вт*</w:t>
            </w:r>
            <w:proofErr w:type="gramStart"/>
            <w:r w:rsidRPr="00BC41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</w:t>
            </w:r>
            <w:proofErr w:type="gramEnd"/>
            <w:r w:rsidRPr="00BC41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/м </w:t>
            </w:r>
            <w:r w:rsidRPr="00BC41C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ar-S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BC41CD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41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167</w:t>
            </w:r>
          </w:p>
        </w:tc>
        <w:tc>
          <w:tcPr>
            <w:tcW w:w="993" w:type="dxa"/>
            <w:vAlign w:val="center"/>
          </w:tcPr>
          <w:p w:rsidR="00AB49E4" w:rsidRPr="00BC41CD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41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166</w:t>
            </w:r>
          </w:p>
        </w:tc>
        <w:tc>
          <w:tcPr>
            <w:tcW w:w="992" w:type="dxa"/>
            <w:vAlign w:val="center"/>
          </w:tcPr>
          <w:p w:rsidR="00AB49E4" w:rsidRPr="00BC41CD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41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16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BC41CD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41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1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BC41CD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41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165</w:t>
            </w:r>
          </w:p>
        </w:tc>
      </w:tr>
    </w:tbl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75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9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75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7528">
        <w:rPr>
          <w:rFonts w:ascii="Times New Roman" w:eastAsia="Calibri" w:hAnsi="Times New Roman" w:cs="Times New Roman"/>
          <w:b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Мероприятий по защите </w:t>
      </w:r>
      <w:r w:rsidRPr="006475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трализованных систем водоснабжения и водоотведения и их отдельных объектов от угроз техногенного, природного характера и террористических актов, снижению риска и смягчению последствий чрезвычайных ситуаций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contextualSpacing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75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роприятия по защите централизованных систем водоснабжения.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contextualSpacing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contextualSpacing/>
        <w:jc w:val="right"/>
        <w:textAlignment w:val="baseline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Таблица №7</w:t>
      </w:r>
    </w:p>
    <w:tbl>
      <w:tblPr>
        <w:tblStyle w:val="a5"/>
        <w:tblpPr w:leftFromText="180" w:rightFromText="180" w:vertAnchor="text" w:horzAnchor="margin" w:tblpXSpec="center" w:tblpY="393"/>
        <w:tblW w:w="10774" w:type="dxa"/>
        <w:tblLayout w:type="fixed"/>
        <w:tblLook w:val="04A0" w:firstRow="1" w:lastRow="0" w:firstColumn="1" w:lastColumn="0" w:noHBand="0" w:noVBand="1"/>
      </w:tblPr>
      <w:tblGrid>
        <w:gridCol w:w="726"/>
        <w:gridCol w:w="8489"/>
        <w:gridCol w:w="1559"/>
      </w:tblGrid>
      <w:tr w:rsidR="00AB49E4" w:rsidRPr="00647528" w:rsidTr="00AB49E4">
        <w:trPr>
          <w:trHeight w:val="203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489" w:type="dxa"/>
            <w:shd w:val="clear" w:color="auto" w:fill="auto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стройство минерализованной полосы по периметру территории водозабора протяженностью 2120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2024</w:t>
            </w:r>
          </w:p>
        </w:tc>
      </w:tr>
      <w:tr w:rsidR="00AB49E4" w:rsidRPr="00647528" w:rsidTr="00AB49E4">
        <w:trPr>
          <w:trHeight w:val="191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8489" w:type="dxa"/>
            <w:shd w:val="clear" w:color="auto" w:fill="auto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онтаж ограждения территории 1 пояса зоны санитарной охраны водозабора протяженностью 1450м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2026</w:t>
            </w:r>
          </w:p>
        </w:tc>
      </w:tr>
      <w:tr w:rsidR="00AB49E4" w:rsidRPr="00647528" w:rsidTr="00AB49E4">
        <w:trPr>
          <w:trHeight w:val="394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49E4" w:rsidRPr="00647528" w:rsidRDefault="00DE739E" w:rsidP="00DE739E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4EA2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ПСД 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</w:t>
            </w:r>
            <w:r w:rsidR="00AB49E4"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оительство (укрепление) откосов береговой зоны </w:t>
            </w:r>
            <w:proofErr w:type="spellStart"/>
            <w:r w:rsidR="00AB49E4"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хозпитьевого</w:t>
            </w:r>
            <w:proofErr w:type="spellEnd"/>
            <w:r w:rsidR="00AB49E4"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дозабора узла </w:t>
            </w:r>
            <w:r w:rsidR="00AB49E4" w:rsidRPr="0064752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="00AB49E4"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ъёма на острове </w:t>
            </w:r>
            <w:proofErr w:type="spellStart"/>
            <w:r w:rsidR="00AB49E4"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Шехолай</w:t>
            </w:r>
            <w:proofErr w:type="spellEnd"/>
            <w:r w:rsidR="00AB49E4"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тяжённостью 336 м.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2028</w:t>
            </w:r>
          </w:p>
        </w:tc>
      </w:tr>
    </w:tbl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3494" w:rsidRDefault="00F33494" w:rsidP="00BC41CD">
      <w:pPr>
        <w:tabs>
          <w:tab w:val="left" w:pos="720"/>
        </w:tabs>
        <w:suppressAutoHyphens/>
        <w:spacing w:after="0" w:line="240" w:lineRule="auto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75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роприятия по защите централизованных систем водоотведения.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contextualSpacing/>
        <w:jc w:val="right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bookmarkStart w:id="6" w:name="_Hlk140241794"/>
      <w:r w:rsidRPr="0064752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8</w:t>
      </w:r>
    </w:p>
    <w:tbl>
      <w:tblPr>
        <w:tblStyle w:val="a5"/>
        <w:tblpPr w:leftFromText="180" w:rightFromText="180" w:vertAnchor="text" w:horzAnchor="page" w:tblpX="847" w:tblpY="269"/>
        <w:tblW w:w="10642" w:type="dxa"/>
        <w:tblLayout w:type="fixed"/>
        <w:tblLook w:val="04A0" w:firstRow="1" w:lastRow="0" w:firstColumn="1" w:lastColumn="0" w:noHBand="0" w:noVBand="1"/>
      </w:tblPr>
      <w:tblGrid>
        <w:gridCol w:w="704"/>
        <w:gridCol w:w="8715"/>
        <w:gridCol w:w="1223"/>
      </w:tblGrid>
      <w:tr w:rsidR="00AB49E4" w:rsidRPr="00647528" w:rsidTr="00AB49E4">
        <w:trPr>
          <w:trHeight w:val="669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bookmarkEnd w:id="6"/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715" w:type="dxa"/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стройство минерализованной полосы по периметру территории  ГНС и КНС </w:t>
            </w:r>
            <w:proofErr w:type="spellStart"/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мкомзоны</w:t>
            </w:r>
            <w:proofErr w:type="spellEnd"/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включая подходы трасс </w:t>
            </w:r>
            <w:proofErr w:type="gramStart"/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Л</w:t>
            </w:r>
            <w:proofErr w:type="gramEnd"/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к зданиям насосных станций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2024</w:t>
            </w:r>
          </w:p>
        </w:tc>
      </w:tr>
      <w:tr w:rsidR="00AB49E4" w:rsidRPr="00647528" w:rsidTr="00AB49E4">
        <w:trPr>
          <w:trHeight w:val="669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8715" w:type="dxa"/>
            <w:shd w:val="clear" w:color="auto" w:fill="auto"/>
            <w:vAlign w:val="center"/>
          </w:tcPr>
          <w:p w:rsidR="00AB49E4" w:rsidRPr="00647528" w:rsidRDefault="00AB49E4" w:rsidP="00DE739E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стройство защитной насыпи для исключения размыва ливневыми потоками КНС </w:t>
            </w:r>
            <w:proofErr w:type="gramStart"/>
            <w:r w:rsidR="00DE73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Ю</w:t>
            </w: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жный</w:t>
            </w:r>
            <w:proofErr w:type="gramEnd"/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включая подъездную автодорогу к КНС Южный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2024</w:t>
            </w:r>
          </w:p>
        </w:tc>
      </w:tr>
      <w:tr w:rsidR="00AB49E4" w:rsidRPr="00647528" w:rsidTr="00AB49E4">
        <w:trPr>
          <w:trHeight w:val="669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8715" w:type="dxa"/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на шиберной задвижки  </w:t>
            </w: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А 547.800.10-05 Ду800мм.</w:t>
            </w: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на самотечном </w:t>
            </w:r>
            <w:proofErr w:type="gramStart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коллекторе</w:t>
            </w:r>
            <w:proofErr w:type="gramEnd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 входе в ГНС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2024</w:t>
            </w:r>
          </w:p>
        </w:tc>
      </w:tr>
    </w:tbl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3494" w:rsidRDefault="00F33494" w:rsidP="00BC41CD">
      <w:pPr>
        <w:tabs>
          <w:tab w:val="left" w:pos="720"/>
        </w:tabs>
        <w:suppressAutoHyphens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3494" w:rsidRDefault="00F33494" w:rsidP="00BC41CD">
      <w:pPr>
        <w:tabs>
          <w:tab w:val="left" w:pos="720"/>
        </w:tabs>
        <w:suppressAutoHyphens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75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ЗДЕЛ 10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475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</w:t>
      </w:r>
    </w:p>
    <w:p w:rsidR="00BC41CD" w:rsidRDefault="00AB49E4" w:rsidP="00BC41CD">
      <w:pPr>
        <w:tabs>
          <w:tab w:val="left" w:pos="720"/>
        </w:tabs>
        <w:suppressAutoHyphens/>
        <w:spacing w:after="0" w:line="240" w:lineRule="auto"/>
        <w:jc w:val="both"/>
        <w:textAlignment w:val="baseline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647528">
        <w:rPr>
          <w:rFonts w:ascii="Times New Roman" w:eastAsia="Calibri" w:hAnsi="Times New Roman" w:cs="Times New Roman"/>
          <w:b/>
          <w:bCs/>
          <w:kern w:val="2"/>
          <w:sz w:val="28"/>
          <w:szCs w:val="28"/>
          <w:shd w:val="clear" w:color="auto" w:fill="FFFFFF"/>
          <w14:ligatures w14:val="standardContextual"/>
        </w:rPr>
        <w:t>Мероприятий, предусматривающие капитальные вложения в объекты основных средств и нематериальные активы регулируемой организации, обусловленные необходимостью соблюдения регулируемыми организациями обязательных требований, установленных законодательством Российской Федерации и связанных с обеспечением деятельности в сфере холодного водоснабжения и водоотведения с использованием систем</w:t>
      </w:r>
      <w:r w:rsidR="00D17233">
        <w:rPr>
          <w:rFonts w:ascii="Times New Roman" w:eastAsia="Calibri" w:hAnsi="Times New Roman" w:cs="Times New Roman"/>
          <w:b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водоснабжения и водоотведения.</w:t>
      </w:r>
    </w:p>
    <w:p w:rsidR="007456BB" w:rsidRDefault="00BC41CD" w:rsidP="00BC41CD">
      <w:pPr>
        <w:tabs>
          <w:tab w:val="left" w:pos="720"/>
        </w:tabs>
        <w:suppressAutoHyphens/>
        <w:spacing w:after="0" w:line="240" w:lineRule="auto"/>
        <w:contextualSpacing/>
        <w:jc w:val="right"/>
        <w:textAlignment w:val="baseline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</w:p>
    <w:p w:rsidR="00BC41CD" w:rsidRPr="00BC41CD" w:rsidRDefault="00BC41CD" w:rsidP="00BC41CD">
      <w:pPr>
        <w:tabs>
          <w:tab w:val="left" w:pos="720"/>
        </w:tabs>
        <w:suppressAutoHyphens/>
        <w:spacing w:after="0" w:line="240" w:lineRule="auto"/>
        <w:contextualSpacing/>
        <w:jc w:val="right"/>
        <w:textAlignment w:val="baseline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tbl>
      <w:tblPr>
        <w:tblStyle w:val="a5"/>
        <w:tblW w:w="9719" w:type="dxa"/>
        <w:tblLayout w:type="fixed"/>
        <w:tblLook w:val="04A0" w:firstRow="1" w:lastRow="0" w:firstColumn="1" w:lastColumn="0" w:noHBand="0" w:noVBand="1"/>
      </w:tblPr>
      <w:tblGrid>
        <w:gridCol w:w="675"/>
        <w:gridCol w:w="3148"/>
        <w:gridCol w:w="1962"/>
        <w:gridCol w:w="1901"/>
        <w:gridCol w:w="663"/>
        <w:gridCol w:w="1370"/>
      </w:tblGrid>
      <w:tr w:rsidR="00AB49E4" w:rsidRPr="00647528" w:rsidTr="0043499E">
        <w:tc>
          <w:tcPr>
            <w:tcW w:w="675" w:type="dxa"/>
            <w:vMerge w:val="restart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№ </w:t>
            </w:r>
            <w:proofErr w:type="gramStart"/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/п</w:t>
            </w:r>
          </w:p>
        </w:tc>
        <w:tc>
          <w:tcPr>
            <w:tcW w:w="3148" w:type="dxa"/>
            <w:vMerge w:val="restart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3863" w:type="dxa"/>
            <w:gridSpan w:val="2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Наименование оборудования</w:t>
            </w:r>
          </w:p>
        </w:tc>
        <w:tc>
          <w:tcPr>
            <w:tcW w:w="663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370" w:type="dxa"/>
            <w:vMerge w:val="restart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AB49E4" w:rsidRPr="00647528" w:rsidTr="0043499E">
        <w:tc>
          <w:tcPr>
            <w:tcW w:w="675" w:type="dxa"/>
            <w:vMerge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48" w:type="dxa"/>
            <w:vMerge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2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у</w:t>
            </w:r>
            <w:r w:rsidRPr="00111E16">
              <w:rPr>
                <w:rFonts w:ascii="Times New Roman" w:eastAsia="Calibri" w:hAnsi="Times New Roman" w:cs="Times New Roman"/>
                <w:sz w:val="27"/>
                <w:szCs w:val="27"/>
                <w:shd w:val="clear" w:color="auto" w:fill="FFFFFF"/>
              </w:rPr>
              <w:t>становленное</w:t>
            </w:r>
            <w:proofErr w:type="gramEnd"/>
          </w:p>
        </w:tc>
        <w:tc>
          <w:tcPr>
            <w:tcW w:w="1901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замена </w:t>
            </w:r>
          </w:p>
        </w:tc>
        <w:tc>
          <w:tcPr>
            <w:tcW w:w="663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370" w:type="dxa"/>
            <w:vMerge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B49E4" w:rsidRPr="00647528" w:rsidTr="0043499E">
        <w:tc>
          <w:tcPr>
            <w:tcW w:w="675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148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новление программного обеспечения  системы диспетчерского управления технологического процесса S</w:t>
            </w: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en-US"/>
              </w:rPr>
              <w:t>KADA</w:t>
            </w:r>
          </w:p>
        </w:tc>
        <w:tc>
          <w:tcPr>
            <w:tcW w:w="1962" w:type="dxa"/>
            <w:vAlign w:val="center"/>
          </w:tcPr>
          <w:p w:rsidR="00AB49E4" w:rsidRPr="00ED101D" w:rsidRDefault="0043499E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ED101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S</w:t>
            </w:r>
            <w:r w:rsidRPr="00ED101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en-US"/>
              </w:rPr>
              <w:t>KADA</w:t>
            </w:r>
            <w:r w:rsidRPr="00ED101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версия 3.8.</w:t>
            </w:r>
          </w:p>
        </w:tc>
        <w:tc>
          <w:tcPr>
            <w:tcW w:w="1901" w:type="dxa"/>
            <w:vAlign w:val="center"/>
          </w:tcPr>
          <w:p w:rsidR="00AB49E4" w:rsidRPr="00ED101D" w:rsidRDefault="0043499E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ED101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S</w:t>
            </w:r>
            <w:r w:rsidRPr="00ED101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en-US"/>
              </w:rPr>
              <w:t>KADA</w:t>
            </w:r>
            <w:r w:rsidRPr="00ED101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версия 3.12.</w:t>
            </w:r>
          </w:p>
        </w:tc>
        <w:tc>
          <w:tcPr>
            <w:tcW w:w="663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70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2026</w:t>
            </w:r>
          </w:p>
        </w:tc>
      </w:tr>
      <w:tr w:rsidR="00AB49E4" w:rsidRPr="00647528" w:rsidTr="0043499E">
        <w:tc>
          <w:tcPr>
            <w:tcW w:w="675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48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Замена приборов учёта воды на насосной станции </w:t>
            </w: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en-US"/>
              </w:rPr>
              <w:t>V</w:t>
            </w: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подъёма</w:t>
            </w:r>
          </w:p>
        </w:tc>
        <w:tc>
          <w:tcPr>
            <w:tcW w:w="1962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Ультразвуковой </w:t>
            </w: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en-US"/>
              </w:rPr>
              <w:t>US</w:t>
            </w: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800 Ø500мм.</w:t>
            </w:r>
          </w:p>
        </w:tc>
        <w:tc>
          <w:tcPr>
            <w:tcW w:w="1901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Электромагнитный РСЦ Ø500мм.</w:t>
            </w:r>
          </w:p>
        </w:tc>
        <w:tc>
          <w:tcPr>
            <w:tcW w:w="663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370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2025</w:t>
            </w:r>
          </w:p>
        </w:tc>
      </w:tr>
      <w:tr w:rsidR="00AB49E4" w:rsidRPr="00647528" w:rsidTr="0043499E">
        <w:tc>
          <w:tcPr>
            <w:tcW w:w="675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48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новление частотных электроприводов на насосных станциях:  </w:t>
            </w:r>
          </w:p>
        </w:tc>
        <w:tc>
          <w:tcPr>
            <w:tcW w:w="1962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01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63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70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AB49E4" w:rsidRPr="00647528" w:rsidTr="0043499E">
        <w:tc>
          <w:tcPr>
            <w:tcW w:w="675" w:type="dxa"/>
            <w:vAlign w:val="center"/>
          </w:tcPr>
          <w:p w:rsidR="00AB49E4" w:rsidRPr="00ED101D" w:rsidRDefault="0043499E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D101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.1.</w:t>
            </w:r>
          </w:p>
        </w:tc>
        <w:tc>
          <w:tcPr>
            <w:tcW w:w="3148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en-US"/>
              </w:rPr>
              <w:t>II</w:t>
            </w: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подъём</w:t>
            </w:r>
          </w:p>
        </w:tc>
        <w:tc>
          <w:tcPr>
            <w:tcW w:w="1962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ИРБИ 75 квт.</w:t>
            </w:r>
          </w:p>
        </w:tc>
        <w:tc>
          <w:tcPr>
            <w:tcW w:w="1901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ИРБИ 110 квт.</w:t>
            </w:r>
          </w:p>
        </w:tc>
        <w:tc>
          <w:tcPr>
            <w:tcW w:w="663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370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2027</w:t>
            </w:r>
          </w:p>
        </w:tc>
      </w:tr>
      <w:tr w:rsidR="0043499E" w:rsidRPr="00647528" w:rsidTr="0043499E">
        <w:tc>
          <w:tcPr>
            <w:tcW w:w="675" w:type="dxa"/>
            <w:vAlign w:val="center"/>
          </w:tcPr>
          <w:p w:rsidR="0043499E" w:rsidRPr="00ED101D" w:rsidRDefault="0043499E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D101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.2.</w:t>
            </w:r>
          </w:p>
        </w:tc>
        <w:tc>
          <w:tcPr>
            <w:tcW w:w="3148" w:type="dxa"/>
            <w:vAlign w:val="center"/>
          </w:tcPr>
          <w:p w:rsidR="0043499E" w:rsidRPr="00647528" w:rsidRDefault="0043499E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en-US"/>
              </w:rPr>
              <w:t>III</w:t>
            </w: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подъём</w:t>
            </w:r>
          </w:p>
        </w:tc>
        <w:tc>
          <w:tcPr>
            <w:tcW w:w="1962" w:type="dxa"/>
            <w:vAlign w:val="center"/>
          </w:tcPr>
          <w:p w:rsidR="0043499E" w:rsidRPr="00647528" w:rsidRDefault="0043499E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ИРБИ 315 квт.</w:t>
            </w:r>
          </w:p>
        </w:tc>
        <w:tc>
          <w:tcPr>
            <w:tcW w:w="1901" w:type="dxa"/>
            <w:vAlign w:val="center"/>
          </w:tcPr>
          <w:p w:rsidR="0043499E" w:rsidRPr="00647528" w:rsidRDefault="0043499E" w:rsidP="0043499E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ИРБИ 315 квт.</w:t>
            </w:r>
          </w:p>
        </w:tc>
        <w:tc>
          <w:tcPr>
            <w:tcW w:w="663" w:type="dxa"/>
            <w:vAlign w:val="center"/>
          </w:tcPr>
          <w:p w:rsidR="0043499E" w:rsidRPr="00647528" w:rsidRDefault="0043499E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370" w:type="dxa"/>
            <w:vAlign w:val="center"/>
          </w:tcPr>
          <w:p w:rsidR="0043499E" w:rsidRPr="00647528" w:rsidRDefault="0043499E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2027</w:t>
            </w:r>
          </w:p>
        </w:tc>
      </w:tr>
      <w:tr w:rsidR="0043499E" w:rsidRPr="00647528" w:rsidTr="0043499E">
        <w:tc>
          <w:tcPr>
            <w:tcW w:w="675" w:type="dxa"/>
            <w:vMerge w:val="restart"/>
            <w:vAlign w:val="center"/>
          </w:tcPr>
          <w:p w:rsidR="0043499E" w:rsidRPr="00ED101D" w:rsidRDefault="0043499E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D101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.3.</w:t>
            </w:r>
          </w:p>
        </w:tc>
        <w:tc>
          <w:tcPr>
            <w:tcW w:w="3148" w:type="dxa"/>
            <w:vMerge w:val="restart"/>
            <w:vAlign w:val="center"/>
          </w:tcPr>
          <w:p w:rsidR="0043499E" w:rsidRPr="00647528" w:rsidRDefault="0043499E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en-US"/>
              </w:rPr>
              <w:t>IV</w:t>
            </w: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подъём</w:t>
            </w:r>
          </w:p>
        </w:tc>
        <w:tc>
          <w:tcPr>
            <w:tcW w:w="1962" w:type="dxa"/>
            <w:vAlign w:val="center"/>
          </w:tcPr>
          <w:p w:rsidR="0043499E" w:rsidRPr="00647528" w:rsidRDefault="0043499E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ИРБИ 250 квт.</w:t>
            </w:r>
          </w:p>
        </w:tc>
        <w:tc>
          <w:tcPr>
            <w:tcW w:w="1901" w:type="dxa"/>
            <w:vAlign w:val="center"/>
          </w:tcPr>
          <w:p w:rsidR="0043499E" w:rsidRPr="00647528" w:rsidRDefault="0043499E" w:rsidP="0043499E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ИРБИ 250 квт.</w:t>
            </w:r>
          </w:p>
        </w:tc>
        <w:tc>
          <w:tcPr>
            <w:tcW w:w="663" w:type="dxa"/>
            <w:vAlign w:val="center"/>
          </w:tcPr>
          <w:p w:rsidR="0043499E" w:rsidRPr="00647528" w:rsidRDefault="0043499E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370" w:type="dxa"/>
            <w:vMerge w:val="restart"/>
            <w:vAlign w:val="center"/>
          </w:tcPr>
          <w:p w:rsidR="0043499E" w:rsidRPr="00647528" w:rsidRDefault="0043499E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2024</w:t>
            </w:r>
          </w:p>
        </w:tc>
      </w:tr>
      <w:tr w:rsidR="0043499E" w:rsidRPr="00647528" w:rsidTr="0043499E">
        <w:tc>
          <w:tcPr>
            <w:tcW w:w="675" w:type="dxa"/>
            <w:vMerge/>
            <w:vAlign w:val="center"/>
          </w:tcPr>
          <w:p w:rsidR="0043499E" w:rsidRPr="00ED101D" w:rsidRDefault="0043499E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48" w:type="dxa"/>
            <w:vMerge/>
            <w:vAlign w:val="center"/>
          </w:tcPr>
          <w:p w:rsidR="0043499E" w:rsidRPr="00647528" w:rsidRDefault="0043499E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962" w:type="dxa"/>
            <w:vAlign w:val="center"/>
          </w:tcPr>
          <w:p w:rsidR="0043499E" w:rsidRPr="00647528" w:rsidRDefault="0043499E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ИРБИ 32 квт.</w:t>
            </w:r>
          </w:p>
        </w:tc>
        <w:tc>
          <w:tcPr>
            <w:tcW w:w="1901" w:type="dxa"/>
            <w:vAlign w:val="center"/>
          </w:tcPr>
          <w:p w:rsidR="0043499E" w:rsidRPr="00647528" w:rsidRDefault="0043499E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ИРБИ 45 квт.</w:t>
            </w:r>
          </w:p>
        </w:tc>
        <w:tc>
          <w:tcPr>
            <w:tcW w:w="663" w:type="dxa"/>
            <w:vAlign w:val="center"/>
          </w:tcPr>
          <w:p w:rsidR="0043499E" w:rsidRPr="00647528" w:rsidRDefault="0043499E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370" w:type="dxa"/>
            <w:vMerge/>
            <w:vAlign w:val="center"/>
          </w:tcPr>
          <w:p w:rsidR="0043499E" w:rsidRPr="00647528" w:rsidRDefault="0043499E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3499E" w:rsidRPr="00647528" w:rsidTr="0043499E">
        <w:tc>
          <w:tcPr>
            <w:tcW w:w="675" w:type="dxa"/>
            <w:vAlign w:val="center"/>
          </w:tcPr>
          <w:p w:rsidR="0043499E" w:rsidRPr="00ED101D" w:rsidRDefault="0043499E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D101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.4.</w:t>
            </w:r>
          </w:p>
        </w:tc>
        <w:tc>
          <w:tcPr>
            <w:tcW w:w="3148" w:type="dxa"/>
            <w:vAlign w:val="center"/>
          </w:tcPr>
          <w:p w:rsidR="0043499E" w:rsidRPr="00647528" w:rsidRDefault="0043499E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en-US"/>
              </w:rPr>
              <w:t>V</w:t>
            </w: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подъём</w:t>
            </w:r>
          </w:p>
        </w:tc>
        <w:tc>
          <w:tcPr>
            <w:tcW w:w="1962" w:type="dxa"/>
            <w:vAlign w:val="center"/>
          </w:tcPr>
          <w:p w:rsidR="0043499E" w:rsidRPr="00647528" w:rsidRDefault="0043499E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ИРБИ 250 квт.</w:t>
            </w:r>
          </w:p>
        </w:tc>
        <w:tc>
          <w:tcPr>
            <w:tcW w:w="1901" w:type="dxa"/>
            <w:vAlign w:val="center"/>
          </w:tcPr>
          <w:p w:rsidR="0043499E" w:rsidRPr="00647528" w:rsidRDefault="0043499E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ИРБИ 250 квт.</w:t>
            </w:r>
          </w:p>
        </w:tc>
        <w:tc>
          <w:tcPr>
            <w:tcW w:w="663" w:type="dxa"/>
            <w:vAlign w:val="center"/>
          </w:tcPr>
          <w:p w:rsidR="0043499E" w:rsidRPr="00647528" w:rsidRDefault="0043499E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370" w:type="dxa"/>
            <w:vAlign w:val="center"/>
          </w:tcPr>
          <w:p w:rsidR="0043499E" w:rsidRPr="00647528" w:rsidRDefault="0043499E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2025</w:t>
            </w:r>
          </w:p>
        </w:tc>
      </w:tr>
      <w:tr w:rsidR="0043499E" w:rsidRPr="00647528" w:rsidTr="0043499E">
        <w:tc>
          <w:tcPr>
            <w:tcW w:w="675" w:type="dxa"/>
            <w:vMerge w:val="restart"/>
            <w:vAlign w:val="center"/>
          </w:tcPr>
          <w:p w:rsidR="0043499E" w:rsidRPr="00ED101D" w:rsidRDefault="0043499E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D101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.5.</w:t>
            </w:r>
          </w:p>
        </w:tc>
        <w:tc>
          <w:tcPr>
            <w:tcW w:w="3148" w:type="dxa"/>
            <w:vMerge w:val="restart"/>
            <w:vAlign w:val="center"/>
          </w:tcPr>
          <w:p w:rsidR="0043499E" w:rsidRPr="00647528" w:rsidRDefault="0043499E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ГНС</w:t>
            </w:r>
          </w:p>
        </w:tc>
        <w:tc>
          <w:tcPr>
            <w:tcW w:w="1962" w:type="dxa"/>
            <w:vAlign w:val="center"/>
          </w:tcPr>
          <w:p w:rsidR="0043499E" w:rsidRPr="00647528" w:rsidRDefault="0043499E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ИРБИ 75 квт.</w:t>
            </w:r>
          </w:p>
        </w:tc>
        <w:tc>
          <w:tcPr>
            <w:tcW w:w="1901" w:type="dxa"/>
            <w:vAlign w:val="center"/>
          </w:tcPr>
          <w:p w:rsidR="0043499E" w:rsidRPr="00647528" w:rsidRDefault="0043499E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ИРБИ 110 квт.</w:t>
            </w:r>
          </w:p>
        </w:tc>
        <w:tc>
          <w:tcPr>
            <w:tcW w:w="663" w:type="dxa"/>
            <w:vAlign w:val="center"/>
          </w:tcPr>
          <w:p w:rsidR="0043499E" w:rsidRPr="00647528" w:rsidRDefault="0043499E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370" w:type="dxa"/>
            <w:vMerge w:val="restart"/>
            <w:vAlign w:val="center"/>
          </w:tcPr>
          <w:p w:rsidR="0043499E" w:rsidRPr="00647528" w:rsidRDefault="0043499E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2026</w:t>
            </w:r>
          </w:p>
        </w:tc>
      </w:tr>
      <w:tr w:rsidR="0043499E" w:rsidRPr="00647528" w:rsidTr="0043499E">
        <w:tc>
          <w:tcPr>
            <w:tcW w:w="675" w:type="dxa"/>
            <w:vMerge/>
            <w:vAlign w:val="center"/>
          </w:tcPr>
          <w:p w:rsidR="0043499E" w:rsidRPr="00647528" w:rsidRDefault="0043499E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48" w:type="dxa"/>
            <w:vMerge/>
            <w:vAlign w:val="center"/>
          </w:tcPr>
          <w:p w:rsidR="0043499E" w:rsidRPr="00647528" w:rsidRDefault="0043499E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2" w:type="dxa"/>
            <w:vAlign w:val="center"/>
          </w:tcPr>
          <w:p w:rsidR="0043499E" w:rsidRPr="00DC4EA2" w:rsidRDefault="0043499E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DC4EA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ИРБИ 160 квт.</w:t>
            </w:r>
          </w:p>
        </w:tc>
        <w:tc>
          <w:tcPr>
            <w:tcW w:w="1901" w:type="dxa"/>
            <w:vAlign w:val="center"/>
          </w:tcPr>
          <w:p w:rsidR="0043499E" w:rsidRPr="00DC4EA2" w:rsidRDefault="00DE739E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DC4EA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ИРБИ160 квт.</w:t>
            </w:r>
          </w:p>
        </w:tc>
        <w:tc>
          <w:tcPr>
            <w:tcW w:w="663" w:type="dxa"/>
            <w:vAlign w:val="center"/>
          </w:tcPr>
          <w:p w:rsidR="0043499E" w:rsidRPr="00647528" w:rsidRDefault="0043499E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370" w:type="dxa"/>
            <w:vMerge/>
            <w:vAlign w:val="center"/>
          </w:tcPr>
          <w:p w:rsidR="0043499E" w:rsidRPr="00647528" w:rsidRDefault="0043499E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both"/>
        <w:textAlignment w:val="baseline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8"/>
          <w:shd w:val="clear" w:color="auto" w:fill="FFFFFF"/>
          <w14:ligatures w14:val="standardContextual"/>
        </w:rPr>
      </w:pPr>
    </w:p>
    <w:p w:rsidR="00AB49E4" w:rsidRPr="00647528" w:rsidRDefault="00AB49E4" w:rsidP="00BC41CD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олнение плановых показателей является условие, на соответствие которым будет проверяться инвестиционная программа;</w:t>
      </w:r>
    </w:p>
    <w:p w:rsidR="00AB49E4" w:rsidRPr="00647528" w:rsidRDefault="00AB49E4" w:rsidP="00BC41CD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оприятия по развитию централизованных систем холодного водоснабжения и водоотведения разрабатываются в рамках определенны</w:t>
      </w:r>
      <w:r w:rsidR="00DE739E">
        <w:rPr>
          <w:rFonts w:ascii="Times New Roman" w:eastAsia="Times New Roman" w:hAnsi="Times New Roman" w:cs="Times New Roman"/>
          <w:sz w:val="28"/>
          <w:szCs w:val="28"/>
          <w:lang w:eastAsia="ar-SA"/>
        </w:rPr>
        <w:t>х</w:t>
      </w: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им техническим заданием</w:t>
      </w:r>
      <w:r w:rsidR="00DE739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оритетов </w:t>
      </w: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развития инженерной инфраструктуры города Саянска на период действия инвестиционной программы;</w:t>
      </w:r>
    </w:p>
    <w:p w:rsidR="00AB49E4" w:rsidRPr="00647528" w:rsidRDefault="00AB49E4" w:rsidP="00BC41CD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вестиционная программа должна содержать мероприятия в целях повышения энергосбережения и </w:t>
      </w:r>
      <w:proofErr w:type="spellStart"/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>энергоэффективности</w:t>
      </w:r>
      <w:proofErr w:type="spellEnd"/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ятельности предприятия;</w:t>
      </w:r>
    </w:p>
    <w:p w:rsidR="00AB49E4" w:rsidRPr="00647528" w:rsidRDefault="00AB49E4" w:rsidP="00BC41CD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разработке мероприятий необходимо учесть существующее состояние централизованных систем холодного водоснабжения и водоотведения и обеспечить их доведение до уровня, определенного целями и задачами программы и целевыми показателями;</w:t>
      </w:r>
    </w:p>
    <w:p w:rsidR="00AB49E4" w:rsidRPr="00647528" w:rsidRDefault="00AB49E4" w:rsidP="00BC41CD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ть подключение (технологическо</w:t>
      </w:r>
      <w:r w:rsidR="00DE739E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соединени</w:t>
      </w:r>
      <w:r w:rsidR="00DE739E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>) объектов капитального строительства к централизованным системам холодного водоснабжения и водоотведения, указанных в настоящем техническом задании;</w:t>
      </w:r>
    </w:p>
    <w:p w:rsidR="00AB49E4" w:rsidRPr="00647528" w:rsidRDefault="00AB49E4" w:rsidP="00BC41CD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ть земельные участки инженерной инфраструктурой;</w:t>
      </w:r>
    </w:p>
    <w:p w:rsidR="00AB49E4" w:rsidRPr="00647528" w:rsidRDefault="00AB49E4" w:rsidP="00BC41CD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>инвестиционная программа должна быть согласована с предыдущими и текущими инвестиционными и производственными программами с целью исключения возможного двойного учета реализуемых мероприятий инвестиционной программы в рамках различных программ;</w:t>
      </w:r>
    </w:p>
    <w:p w:rsidR="00AB49E4" w:rsidRPr="00647528" w:rsidRDefault="00AB49E4" w:rsidP="00BC41CD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аботанный муниципальным унитарным предприятием  «Водоканал-Сервис» и согласованный с Комитетом жилищно-коммунального хозяйства, транспорта и связи и Комитетом по архитектуре и градостроительству администрации городского округа муниципального образования «город Саянск», проект инвестиционной программы представляется на бумажном носителе и в электронном виде в отдел цен и тарифов администрации городского округа муниципального образования «город Саянск».</w:t>
      </w:r>
    </w:p>
    <w:p w:rsidR="00AB49E4" w:rsidRPr="00647528" w:rsidRDefault="00AB49E4" w:rsidP="00BC41C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B49E4" w:rsidRPr="00647528" w:rsidRDefault="00AB49E4" w:rsidP="00BC41C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B49E4" w:rsidRPr="00647528" w:rsidRDefault="00AB49E4" w:rsidP="006475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B49E4" w:rsidRPr="00647528" w:rsidRDefault="00AB49E4" w:rsidP="006475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B49E4" w:rsidRPr="00647528" w:rsidRDefault="00AB49E4" w:rsidP="006475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эр городского округа муниципального </w:t>
      </w:r>
    </w:p>
    <w:p w:rsidR="00AB49E4" w:rsidRPr="00647528" w:rsidRDefault="00AB49E4" w:rsidP="00647528">
      <w:pPr>
        <w:tabs>
          <w:tab w:val="left" w:pos="7513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«город Саянск»          </w:t>
      </w:r>
      <w:r w:rsidR="00647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647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О.В. Боровский</w:t>
      </w:r>
    </w:p>
    <w:p w:rsidR="003E7C3C" w:rsidRPr="00647528" w:rsidRDefault="003E7C3C" w:rsidP="00647528">
      <w:pPr>
        <w:jc w:val="both"/>
        <w:rPr>
          <w:sz w:val="28"/>
          <w:szCs w:val="28"/>
        </w:rPr>
      </w:pPr>
    </w:p>
    <w:sectPr w:rsidR="003E7C3C" w:rsidRPr="00647528" w:rsidSect="004712AD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lower">
    <w:altName w:val="Times New Roman"/>
    <w:charset w:val="CC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5844828"/>
    <w:multiLevelType w:val="hybridMultilevel"/>
    <w:tmpl w:val="92822338"/>
    <w:lvl w:ilvl="0" w:tplc="E316607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9D77B5"/>
    <w:multiLevelType w:val="hybridMultilevel"/>
    <w:tmpl w:val="1C02E694"/>
    <w:lvl w:ilvl="0" w:tplc="A3E4CAC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1C0B1226"/>
    <w:multiLevelType w:val="hybridMultilevel"/>
    <w:tmpl w:val="B1743A6E"/>
    <w:lvl w:ilvl="0" w:tplc="7AE04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D7E52"/>
    <w:multiLevelType w:val="hybridMultilevel"/>
    <w:tmpl w:val="D5327FA4"/>
    <w:lvl w:ilvl="0" w:tplc="3BDE17A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2">
    <w:nsid w:val="2D345E5A"/>
    <w:multiLevelType w:val="hybridMultilevel"/>
    <w:tmpl w:val="9282233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644CB2"/>
    <w:multiLevelType w:val="hybridMultilevel"/>
    <w:tmpl w:val="B1743A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6474EA"/>
    <w:multiLevelType w:val="hybridMultilevel"/>
    <w:tmpl w:val="77D6D268"/>
    <w:lvl w:ilvl="0" w:tplc="628021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86001C"/>
    <w:multiLevelType w:val="hybridMultilevel"/>
    <w:tmpl w:val="612A0E7E"/>
    <w:lvl w:ilvl="0" w:tplc="9FC4CE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6">
    <w:nsid w:val="41366CCA"/>
    <w:multiLevelType w:val="hybridMultilevel"/>
    <w:tmpl w:val="9282233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46575A"/>
    <w:multiLevelType w:val="hybridMultilevel"/>
    <w:tmpl w:val="83E6ACFE"/>
    <w:lvl w:ilvl="0" w:tplc="AF38A73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373A88"/>
    <w:multiLevelType w:val="hybridMultilevel"/>
    <w:tmpl w:val="0A665184"/>
    <w:lvl w:ilvl="0" w:tplc="7AE04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3E0C85"/>
    <w:multiLevelType w:val="hybridMultilevel"/>
    <w:tmpl w:val="0A6651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500645"/>
    <w:multiLevelType w:val="hybridMultilevel"/>
    <w:tmpl w:val="B1743A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931799"/>
    <w:multiLevelType w:val="hybridMultilevel"/>
    <w:tmpl w:val="8F98541C"/>
    <w:lvl w:ilvl="0" w:tplc="67DCDA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5C2FAA"/>
    <w:multiLevelType w:val="hybridMultilevel"/>
    <w:tmpl w:val="6FE8A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22"/>
  </w:num>
  <w:num w:numId="11">
    <w:abstractNumId w:val="21"/>
  </w:num>
  <w:num w:numId="12">
    <w:abstractNumId w:val="14"/>
  </w:num>
  <w:num w:numId="13">
    <w:abstractNumId w:val="10"/>
  </w:num>
  <w:num w:numId="14">
    <w:abstractNumId w:val="17"/>
  </w:num>
  <w:num w:numId="15">
    <w:abstractNumId w:val="8"/>
  </w:num>
  <w:num w:numId="16">
    <w:abstractNumId w:val="11"/>
  </w:num>
  <w:num w:numId="17">
    <w:abstractNumId w:val="15"/>
  </w:num>
  <w:num w:numId="18">
    <w:abstractNumId w:val="20"/>
  </w:num>
  <w:num w:numId="19">
    <w:abstractNumId w:val="18"/>
  </w:num>
  <w:num w:numId="20">
    <w:abstractNumId w:val="16"/>
  </w:num>
  <w:num w:numId="21">
    <w:abstractNumId w:val="13"/>
  </w:num>
  <w:num w:numId="22">
    <w:abstractNumId w:val="1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9A8"/>
    <w:rsid w:val="00005A75"/>
    <w:rsid w:val="00053D0C"/>
    <w:rsid w:val="00083420"/>
    <w:rsid w:val="000D2425"/>
    <w:rsid w:val="00106637"/>
    <w:rsid w:val="00111E16"/>
    <w:rsid w:val="0014574B"/>
    <w:rsid w:val="002A3B60"/>
    <w:rsid w:val="00310D3B"/>
    <w:rsid w:val="0036404B"/>
    <w:rsid w:val="00372FDC"/>
    <w:rsid w:val="003E7C3C"/>
    <w:rsid w:val="003F3979"/>
    <w:rsid w:val="0043499E"/>
    <w:rsid w:val="004712AD"/>
    <w:rsid w:val="00475423"/>
    <w:rsid w:val="0063071C"/>
    <w:rsid w:val="00647528"/>
    <w:rsid w:val="00696EFE"/>
    <w:rsid w:val="00724AC0"/>
    <w:rsid w:val="007456BB"/>
    <w:rsid w:val="00763E59"/>
    <w:rsid w:val="0077368B"/>
    <w:rsid w:val="007850CA"/>
    <w:rsid w:val="00785B01"/>
    <w:rsid w:val="00795E36"/>
    <w:rsid w:val="007E39A8"/>
    <w:rsid w:val="007E5DA6"/>
    <w:rsid w:val="007E6168"/>
    <w:rsid w:val="008E0F06"/>
    <w:rsid w:val="009C3301"/>
    <w:rsid w:val="00A87DD5"/>
    <w:rsid w:val="00AB49E4"/>
    <w:rsid w:val="00AD1185"/>
    <w:rsid w:val="00B34EDD"/>
    <w:rsid w:val="00BA2CBA"/>
    <w:rsid w:val="00BC41CD"/>
    <w:rsid w:val="00CB2989"/>
    <w:rsid w:val="00D17233"/>
    <w:rsid w:val="00DC4EA2"/>
    <w:rsid w:val="00DE5D1A"/>
    <w:rsid w:val="00DE72CC"/>
    <w:rsid w:val="00DE739E"/>
    <w:rsid w:val="00E738EB"/>
    <w:rsid w:val="00ED101D"/>
    <w:rsid w:val="00F33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49E4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AB49E4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F5496"/>
      <w:kern w:val="2"/>
      <w:sz w:val="32"/>
      <w:szCs w:val="32"/>
      <w14:ligatures w14:val="standardContextual"/>
    </w:rPr>
  </w:style>
  <w:style w:type="numbering" w:customStyle="1" w:styleId="12">
    <w:name w:val="Нет списка1"/>
    <w:next w:val="a2"/>
    <w:uiPriority w:val="99"/>
    <w:semiHidden/>
    <w:unhideWhenUsed/>
    <w:rsid w:val="00AB49E4"/>
  </w:style>
  <w:style w:type="paragraph" w:styleId="a3">
    <w:name w:val="footer"/>
    <w:basedOn w:val="a"/>
    <w:link w:val="a4"/>
    <w:uiPriority w:val="99"/>
    <w:semiHidden/>
    <w:unhideWhenUsed/>
    <w:rsid w:val="00AB49E4"/>
    <w:pPr>
      <w:tabs>
        <w:tab w:val="center" w:pos="4677"/>
        <w:tab w:val="right" w:pos="9355"/>
      </w:tabs>
      <w:spacing w:after="0" w:line="240" w:lineRule="auto"/>
    </w:pPr>
    <w:rPr>
      <w:kern w:val="2"/>
      <w14:ligatures w14:val="standardContextual"/>
    </w:rPr>
  </w:style>
  <w:style w:type="character" w:customStyle="1" w:styleId="a4">
    <w:name w:val="Нижний колонтитул Знак"/>
    <w:basedOn w:val="a0"/>
    <w:link w:val="a3"/>
    <w:uiPriority w:val="99"/>
    <w:semiHidden/>
    <w:rsid w:val="00AB49E4"/>
    <w:rPr>
      <w:kern w:val="2"/>
      <w14:ligatures w14:val="standardContextual"/>
    </w:rPr>
  </w:style>
  <w:style w:type="table" w:styleId="a5">
    <w:name w:val="Table Grid"/>
    <w:basedOn w:val="a1"/>
    <w:uiPriority w:val="39"/>
    <w:rsid w:val="00AB49E4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B49E4"/>
    <w:pPr>
      <w:spacing w:after="160" w:line="259" w:lineRule="auto"/>
      <w:ind w:left="720"/>
      <w:contextualSpacing/>
    </w:pPr>
    <w:rPr>
      <w:kern w:val="2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AB49E4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110">
    <w:name w:val="Заголовок 1 Знак1"/>
    <w:basedOn w:val="a0"/>
    <w:uiPriority w:val="9"/>
    <w:rsid w:val="00AB49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annotation reference"/>
    <w:basedOn w:val="a0"/>
    <w:uiPriority w:val="99"/>
    <w:semiHidden/>
    <w:unhideWhenUsed/>
    <w:rsid w:val="00B34ED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34ED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34ED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34ED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34ED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34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34E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49E4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AB49E4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F5496"/>
      <w:kern w:val="2"/>
      <w:sz w:val="32"/>
      <w:szCs w:val="32"/>
      <w14:ligatures w14:val="standardContextual"/>
    </w:rPr>
  </w:style>
  <w:style w:type="numbering" w:customStyle="1" w:styleId="12">
    <w:name w:val="Нет списка1"/>
    <w:next w:val="a2"/>
    <w:uiPriority w:val="99"/>
    <w:semiHidden/>
    <w:unhideWhenUsed/>
    <w:rsid w:val="00AB49E4"/>
  </w:style>
  <w:style w:type="paragraph" w:styleId="a3">
    <w:name w:val="footer"/>
    <w:basedOn w:val="a"/>
    <w:link w:val="a4"/>
    <w:uiPriority w:val="99"/>
    <w:semiHidden/>
    <w:unhideWhenUsed/>
    <w:rsid w:val="00AB49E4"/>
    <w:pPr>
      <w:tabs>
        <w:tab w:val="center" w:pos="4677"/>
        <w:tab w:val="right" w:pos="9355"/>
      </w:tabs>
      <w:spacing w:after="0" w:line="240" w:lineRule="auto"/>
    </w:pPr>
    <w:rPr>
      <w:kern w:val="2"/>
      <w14:ligatures w14:val="standardContextual"/>
    </w:rPr>
  </w:style>
  <w:style w:type="character" w:customStyle="1" w:styleId="a4">
    <w:name w:val="Нижний колонтитул Знак"/>
    <w:basedOn w:val="a0"/>
    <w:link w:val="a3"/>
    <w:uiPriority w:val="99"/>
    <w:semiHidden/>
    <w:rsid w:val="00AB49E4"/>
    <w:rPr>
      <w:kern w:val="2"/>
      <w14:ligatures w14:val="standardContextual"/>
    </w:rPr>
  </w:style>
  <w:style w:type="table" w:styleId="a5">
    <w:name w:val="Table Grid"/>
    <w:basedOn w:val="a1"/>
    <w:uiPriority w:val="39"/>
    <w:rsid w:val="00AB49E4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B49E4"/>
    <w:pPr>
      <w:spacing w:after="160" w:line="259" w:lineRule="auto"/>
      <w:ind w:left="720"/>
      <w:contextualSpacing/>
    </w:pPr>
    <w:rPr>
      <w:kern w:val="2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AB49E4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110">
    <w:name w:val="Заголовок 1 Знак1"/>
    <w:basedOn w:val="a0"/>
    <w:uiPriority w:val="9"/>
    <w:rsid w:val="00AB49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annotation reference"/>
    <w:basedOn w:val="a0"/>
    <w:uiPriority w:val="99"/>
    <w:semiHidden/>
    <w:unhideWhenUsed/>
    <w:rsid w:val="00B34ED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34ED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34ED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34ED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34ED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34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34E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68286-522A-4E4D-B315-E5E2E6246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655</Words>
  <Characters>2083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валова Алла Александровна</dc:creator>
  <cp:lastModifiedBy>Шорохова</cp:lastModifiedBy>
  <cp:revision>2</cp:revision>
  <cp:lastPrinted>2023-10-03T05:47:00Z</cp:lastPrinted>
  <dcterms:created xsi:type="dcterms:W3CDTF">2023-10-06T07:30:00Z</dcterms:created>
  <dcterms:modified xsi:type="dcterms:W3CDTF">2023-10-06T07:30:00Z</dcterms:modified>
</cp:coreProperties>
</file>